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050" w14:textId="79BFAABA" w:rsidR="0056468B" w:rsidRPr="00B0037A" w:rsidRDefault="001630F9" w:rsidP="007729A0">
      <w:pPr>
        <w:jc w:val="center"/>
        <w:rPr>
          <w:rFonts w:ascii="Arial" w:hAnsi="Arial" w:cs="Arial"/>
          <w:b/>
          <w:bCs/>
          <w:color w:val="000080"/>
          <w:sz w:val="20"/>
          <w:szCs w:val="20"/>
        </w:rPr>
      </w:pPr>
      <w:r>
        <w:rPr>
          <w:rFonts w:ascii="Arial" w:hAnsi="Arial" w:cs="Arial"/>
          <w:b/>
          <w:bCs/>
          <w:noProof/>
          <w:color w:val="000080"/>
          <w:sz w:val="20"/>
          <w:szCs w:val="20"/>
          <w:lang w:eastAsia="en-US"/>
        </w:rPr>
        <mc:AlternateContent>
          <mc:Choice Requires="wps">
            <w:drawing>
              <wp:anchor distT="0" distB="0" distL="114300" distR="114300" simplePos="0" relativeHeight="251656704" behindDoc="0" locked="1" layoutInCell="1" allowOverlap="0" wp14:anchorId="6187E8C4" wp14:editId="67CAC576">
                <wp:simplePos x="0" y="0"/>
                <wp:positionH relativeFrom="page">
                  <wp:posOffset>775335</wp:posOffset>
                </wp:positionH>
                <wp:positionV relativeFrom="page">
                  <wp:posOffset>574040</wp:posOffset>
                </wp:positionV>
                <wp:extent cx="1243965" cy="480695"/>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FD088" w14:textId="77777777" w:rsidR="006822E8" w:rsidRPr="0078171D" w:rsidRDefault="00EF7CD2" w:rsidP="008A6177">
                            <w:pPr>
                              <w:jc w:val="center"/>
                              <w:rPr>
                                <w:rFonts w:ascii="Arial" w:hAnsi="Arial" w:cs="Arial"/>
                                <w:color w:val="000080"/>
                                <w:sz w:val="18"/>
                                <w:szCs w:val="18"/>
                              </w:rPr>
                            </w:pPr>
                            <w:r>
                              <w:rPr>
                                <w:rFonts w:ascii="Arial" w:hAnsi="Arial" w:cs="Arial"/>
                                <w:color w:val="000080"/>
                                <w:sz w:val="18"/>
                                <w:szCs w:val="18"/>
                              </w:rPr>
                              <w:t>STEVE SISOLAK</w:t>
                            </w:r>
                          </w:p>
                          <w:p w14:paraId="643DB1B9" w14:textId="0E083A9E" w:rsidR="006822E8" w:rsidRPr="00DB7B17" w:rsidRDefault="006822E8" w:rsidP="00DB7B17">
                            <w:pPr>
                              <w:jc w:val="center"/>
                              <w:rPr>
                                <w:rFonts w:ascii="Arial" w:hAnsi="Arial" w:cs="Arial"/>
                                <w:i/>
                                <w:color w:val="000080"/>
                                <w:sz w:val="18"/>
                                <w:szCs w:val="18"/>
                              </w:rPr>
                            </w:pPr>
                            <w:r w:rsidRPr="0078171D">
                              <w:rPr>
                                <w:rFonts w:ascii="Arial" w:hAnsi="Arial" w:cs="Arial"/>
                                <w:i/>
                                <w:color w:val="000080"/>
                                <w:sz w:val="18"/>
                                <w:szCs w:val="18"/>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7E8C4" id="_x0000_t202" coordsize="21600,21600" o:spt="202" path="m,l,21600r21600,l21600,xe">
                <v:stroke joinstyle="miter"/>
                <v:path gradientshapeok="t" o:connecttype="rect"/>
              </v:shapetype>
              <v:shape id="Text Box 2" o:spid="_x0000_s1026" type="#_x0000_t202" alt="&quot;&quot;" style="position:absolute;left:0;text-align:left;margin-left:61.05pt;margin-top:45.2pt;width:97.95pt;height:37.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" o:allowoverlap="f" stroked="f">
                <v:textbox inset="0,0,0,0">
                  <w:txbxContent>
                    <w:p w14:paraId="39CFD088" w14:textId="77777777" w:rsidR="006822E8" w:rsidRPr="0078171D" w:rsidRDefault="00EF7CD2" w:rsidP="008A6177">
                      <w:pPr>
                        <w:jc w:val="center"/>
                        <w:rPr>
                          <w:rFonts w:ascii="Arial" w:hAnsi="Arial" w:cs="Arial"/>
                          <w:color w:val="000080"/>
                          <w:sz w:val="18"/>
                          <w:szCs w:val="18"/>
                        </w:rPr>
                      </w:pPr>
                      <w:r>
                        <w:rPr>
                          <w:rFonts w:ascii="Arial" w:hAnsi="Arial" w:cs="Arial"/>
                          <w:color w:val="000080"/>
                          <w:sz w:val="18"/>
                          <w:szCs w:val="18"/>
                        </w:rPr>
                        <w:t>STEVE SISOLAK</w:t>
                      </w:r>
                    </w:p>
                    <w:p w14:paraId="643DB1B9" w14:textId="0E083A9E" w:rsidR="006822E8" w:rsidRPr="00DB7B17" w:rsidRDefault="006822E8" w:rsidP="00DB7B17">
                      <w:pPr>
                        <w:jc w:val="center"/>
                        <w:rPr>
                          <w:rFonts w:ascii="Arial" w:hAnsi="Arial" w:cs="Arial"/>
                          <w:i/>
                          <w:color w:val="000080"/>
                          <w:sz w:val="18"/>
                          <w:szCs w:val="18"/>
                        </w:rPr>
                      </w:pPr>
                      <w:r w:rsidRPr="0078171D">
                        <w:rPr>
                          <w:rFonts w:ascii="Arial" w:hAnsi="Arial" w:cs="Arial"/>
                          <w:i/>
                          <w:color w:val="000080"/>
                          <w:sz w:val="18"/>
                          <w:szCs w:val="18"/>
                        </w:rPr>
                        <w:t>Governor</w:t>
                      </w:r>
                    </w:p>
                  </w:txbxContent>
                </v:textbox>
                <w10:wrap anchorx="page" anchory="page"/>
                <w10:anchorlock/>
              </v:shape>
            </w:pict>
          </mc:Fallback>
        </mc:AlternateContent>
      </w:r>
      <w:r w:rsidR="0056468B" w:rsidRPr="00B0037A">
        <w:rPr>
          <w:rFonts w:ascii="Arial" w:hAnsi="Arial" w:cs="Arial"/>
          <w:b/>
          <w:bCs/>
          <w:color w:val="000080"/>
          <w:sz w:val="20"/>
          <w:szCs w:val="20"/>
        </w:rPr>
        <w:t>STATE OF NEVADA</w:t>
      </w:r>
    </w:p>
    <w:p w14:paraId="60A5125D" w14:textId="6F09D1BA" w:rsidR="00B12C55" w:rsidRDefault="001630F9" w:rsidP="00B12C55">
      <w:pPr>
        <w:pStyle w:val="NormalWeb"/>
        <w:jc w:val="center"/>
      </w:pPr>
      <w:r>
        <w:rPr>
          <w:noProof/>
        </w:rPr>
        <w:drawing>
          <wp:anchor distT="0" distB="0" distL="114300" distR="114300" simplePos="0" relativeHeight="251657728" behindDoc="0" locked="0" layoutInCell="1" allowOverlap="1" wp14:anchorId="35F99786" wp14:editId="51DCA426">
            <wp:simplePos x="0" y="0"/>
            <wp:positionH relativeFrom="column">
              <wp:posOffset>2847975</wp:posOffset>
            </wp:positionH>
            <wp:positionV relativeFrom="paragraph">
              <wp:posOffset>64770</wp:posOffset>
            </wp:positionV>
            <wp:extent cx="716915" cy="746760"/>
            <wp:effectExtent l="0" t="0" r="0" b="0"/>
            <wp:wrapNone/>
            <wp:docPr id="3" name="Picture 3">
              <a:hlinkClick xmlns:a="http://schemas.openxmlformats.org/drawingml/2006/main" r:id="rId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hlinkClick r:id="rId8"/>
                      <a:extLst>
                        <a:ext uri="{C183D7F6-B498-43B3-948B-1728B52AA6E4}">
                          <adec:decorative xmlns:adec="http://schemas.microsoft.com/office/drawing/2017/decorative" val="1"/>
                        </a:ext>
                      </a:extLst>
                    </pic:cNvPr>
                    <pic:cNvPicPr>
                      <a:picLocks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716915" cy="746760"/>
                    </a:xfrm>
                    <a:prstGeom prst="rect">
                      <a:avLst/>
                    </a:prstGeom>
                    <a:noFill/>
                  </pic:spPr>
                </pic:pic>
              </a:graphicData>
            </a:graphic>
            <wp14:sizeRelH relativeFrom="page">
              <wp14:pctWidth>0</wp14:pctWidth>
            </wp14:sizeRelH>
            <wp14:sizeRelV relativeFrom="page">
              <wp14:pctHeight>0</wp14:pctHeight>
            </wp14:sizeRelV>
          </wp:anchor>
        </w:drawing>
      </w:r>
    </w:p>
    <w:p w14:paraId="37BE69CE" w14:textId="4B29F5E4" w:rsidR="0056468B" w:rsidRPr="00B0037A" w:rsidRDefault="001630F9">
      <w:pPr>
        <w:jc w:val="center"/>
        <w:rPr>
          <w:rFonts w:ascii="Arial" w:hAnsi="Arial" w:cs="Arial"/>
          <w:color w:val="000080"/>
        </w:rPr>
      </w:pPr>
      <w:r>
        <w:rPr>
          <w:rFonts w:ascii="Gautami" w:hAnsi="Gautami" w:cs="Gautami"/>
          <w:b/>
          <w:bCs/>
          <w:noProof/>
          <w:color w:val="000080"/>
          <w:sz w:val="20"/>
          <w:szCs w:val="20"/>
          <w:u w:val="single"/>
          <w:lang w:eastAsia="en-US"/>
        </w:rPr>
        <mc:AlternateContent>
          <mc:Choice Requires="wps">
            <w:drawing>
              <wp:anchor distT="0" distB="0" distL="114300" distR="114300" simplePos="0" relativeHeight="251658752" behindDoc="0" locked="1" layoutInCell="1" allowOverlap="0" wp14:anchorId="4336ADDF" wp14:editId="69062CF6">
                <wp:simplePos x="0" y="0"/>
                <wp:positionH relativeFrom="page">
                  <wp:posOffset>5267325</wp:posOffset>
                </wp:positionH>
                <wp:positionV relativeFrom="page">
                  <wp:posOffset>545465</wp:posOffset>
                </wp:positionV>
                <wp:extent cx="1267460" cy="626110"/>
                <wp:effectExtent l="0" t="0" r="0" b="0"/>
                <wp:wrapNone/>
                <wp:docPr id="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2225B" w14:textId="77777777" w:rsidR="006822E8" w:rsidRPr="0078171D" w:rsidRDefault="00EF7CD2" w:rsidP="00EA0E51">
                            <w:pPr>
                              <w:jc w:val="center"/>
                              <w:rPr>
                                <w:rFonts w:ascii="Arial" w:hAnsi="Arial" w:cs="Arial"/>
                                <w:color w:val="000080"/>
                                <w:sz w:val="18"/>
                                <w:szCs w:val="18"/>
                              </w:rPr>
                            </w:pPr>
                            <w:r>
                              <w:rPr>
                                <w:rFonts w:ascii="Arial" w:hAnsi="Arial" w:cs="Arial"/>
                                <w:color w:val="000080"/>
                                <w:sz w:val="18"/>
                                <w:szCs w:val="18"/>
                              </w:rPr>
                              <w:t>TERRY J. REYNOLDS</w:t>
                            </w:r>
                          </w:p>
                          <w:p w14:paraId="1AAB1576" w14:textId="103C4FEC" w:rsidR="006822E8" w:rsidRPr="00DB7B17" w:rsidRDefault="006822E8" w:rsidP="00DB7B17">
                            <w:pPr>
                              <w:jc w:val="center"/>
                              <w:rPr>
                                <w:rFonts w:ascii="Arial" w:hAnsi="Arial" w:cs="Arial"/>
                                <w:i/>
                                <w:color w:val="000080"/>
                                <w:sz w:val="18"/>
                                <w:szCs w:val="18"/>
                              </w:rPr>
                            </w:pPr>
                            <w:r>
                              <w:rPr>
                                <w:rFonts w:ascii="Arial" w:hAnsi="Arial" w:cs="Arial"/>
                                <w:i/>
                                <w:color w:val="000080"/>
                                <w:sz w:val="18"/>
                                <w:szCs w:val="18"/>
                              </w:rPr>
                              <w:t>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ADDF" id="Text Box 4" o:spid="_x0000_s1027" type="#_x0000_t202" alt="&quot;&quot;" style="position:absolute;left:0;text-align:left;margin-left:414.75pt;margin-top:42.95pt;width:99.8pt;height:4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" o:allowoverlap="f" stroked="f">
                <v:textbox inset="0,0,0,0">
                  <w:txbxContent>
                    <w:p w14:paraId="5022225B" w14:textId="77777777" w:rsidR="006822E8" w:rsidRPr="0078171D" w:rsidRDefault="00EF7CD2" w:rsidP="00EA0E51">
                      <w:pPr>
                        <w:jc w:val="center"/>
                        <w:rPr>
                          <w:rFonts w:ascii="Arial" w:hAnsi="Arial" w:cs="Arial"/>
                          <w:color w:val="000080"/>
                          <w:sz w:val="18"/>
                          <w:szCs w:val="18"/>
                        </w:rPr>
                      </w:pPr>
                      <w:r>
                        <w:rPr>
                          <w:rFonts w:ascii="Arial" w:hAnsi="Arial" w:cs="Arial"/>
                          <w:color w:val="000080"/>
                          <w:sz w:val="18"/>
                          <w:szCs w:val="18"/>
                        </w:rPr>
                        <w:t>TERRY J. REYNOLDS</w:t>
                      </w:r>
                    </w:p>
                    <w:p w14:paraId="1AAB1576" w14:textId="103C4FEC" w:rsidR="006822E8" w:rsidRPr="00DB7B17" w:rsidRDefault="006822E8" w:rsidP="00DB7B17">
                      <w:pPr>
                        <w:jc w:val="center"/>
                        <w:rPr>
                          <w:rFonts w:ascii="Arial" w:hAnsi="Arial" w:cs="Arial"/>
                          <w:i/>
                          <w:color w:val="000080"/>
                          <w:sz w:val="18"/>
                          <w:szCs w:val="18"/>
                        </w:rPr>
                      </w:pPr>
                      <w:r>
                        <w:rPr>
                          <w:rFonts w:ascii="Arial" w:hAnsi="Arial" w:cs="Arial"/>
                          <w:i/>
                          <w:color w:val="000080"/>
                          <w:sz w:val="18"/>
                          <w:szCs w:val="18"/>
                        </w:rPr>
                        <w:t>Director</w:t>
                      </w:r>
                    </w:p>
                  </w:txbxContent>
                </v:textbox>
                <w10:wrap anchorx="page" anchory="page"/>
                <w10:anchorlock/>
              </v:shape>
            </w:pict>
          </mc:Fallback>
        </mc:AlternateContent>
      </w:r>
    </w:p>
    <w:p w14:paraId="1EEDCC85" w14:textId="77777777" w:rsidR="0056468B" w:rsidRPr="00B0037A" w:rsidRDefault="0056468B">
      <w:pPr>
        <w:jc w:val="center"/>
        <w:rPr>
          <w:rFonts w:ascii="Arial" w:hAnsi="Arial" w:cs="Arial"/>
          <w:color w:val="000080"/>
        </w:rPr>
      </w:pPr>
    </w:p>
    <w:p w14:paraId="23CBC523" w14:textId="77777777" w:rsidR="0056468B" w:rsidRPr="00B0037A" w:rsidRDefault="0056468B">
      <w:pPr>
        <w:jc w:val="center"/>
        <w:rPr>
          <w:rFonts w:ascii="Arial" w:hAnsi="Arial" w:cs="Arial"/>
          <w:color w:val="000080"/>
        </w:rPr>
      </w:pPr>
    </w:p>
    <w:p w14:paraId="5B5699BE" w14:textId="77777777" w:rsidR="00FE07D9" w:rsidRPr="00B0037A" w:rsidRDefault="00FE07D9">
      <w:pPr>
        <w:jc w:val="center"/>
        <w:rPr>
          <w:rFonts w:ascii="Arial" w:hAnsi="Arial" w:cs="Arial"/>
          <w:color w:val="000080"/>
        </w:rPr>
      </w:pPr>
    </w:p>
    <w:p w14:paraId="2454F98C" w14:textId="77777777" w:rsidR="00FE07D9" w:rsidRPr="009D1FF7" w:rsidRDefault="00FE07D9" w:rsidP="00FE07D9">
      <w:pPr>
        <w:jc w:val="center"/>
        <w:rPr>
          <w:color w:val="000080"/>
          <w:sz w:val="22"/>
          <w:szCs w:val="22"/>
        </w:rPr>
      </w:pPr>
      <w:r w:rsidRPr="009D1FF7">
        <w:rPr>
          <w:b/>
          <w:bCs/>
          <w:color w:val="000080"/>
          <w:sz w:val="22"/>
          <w:szCs w:val="22"/>
        </w:rPr>
        <w:t>DEPARTMENT OF BUSINESS AND INDUSTRY</w:t>
      </w:r>
    </w:p>
    <w:p w14:paraId="6AF63C6F" w14:textId="77777777" w:rsidR="0056468B" w:rsidRDefault="00EA0E51">
      <w:pPr>
        <w:jc w:val="center"/>
        <w:rPr>
          <w:b/>
          <w:bCs/>
          <w:color w:val="000080"/>
          <w:sz w:val="28"/>
          <w:szCs w:val="28"/>
        </w:rPr>
      </w:pPr>
      <w:r>
        <w:rPr>
          <w:b/>
          <w:bCs/>
          <w:color w:val="000080"/>
          <w:sz w:val="28"/>
          <w:szCs w:val="28"/>
        </w:rPr>
        <w:t>OFFICE OF THE DIRECTOR</w:t>
      </w:r>
    </w:p>
    <w:p w14:paraId="03796098" w14:textId="77777777" w:rsidR="006050F7" w:rsidRDefault="006050F7" w:rsidP="00894172">
      <w:pPr>
        <w:pStyle w:val="PlainText"/>
      </w:pPr>
    </w:p>
    <w:p w14:paraId="627B5AD8" w14:textId="77777777" w:rsidR="00A47372" w:rsidRDefault="00A47372" w:rsidP="00894172">
      <w:pPr>
        <w:pStyle w:val="PlainText"/>
      </w:pPr>
    </w:p>
    <w:p w14:paraId="3158F014" w14:textId="77777777" w:rsidR="003D617F" w:rsidRPr="00A47284" w:rsidRDefault="003D617F" w:rsidP="003D617F">
      <w:pPr>
        <w:jc w:val="center"/>
        <w:rPr>
          <w:b/>
          <w:sz w:val="28"/>
          <w:szCs w:val="28"/>
        </w:rPr>
      </w:pPr>
      <w:r>
        <w:rPr>
          <w:b/>
          <w:sz w:val="28"/>
          <w:szCs w:val="28"/>
        </w:rPr>
        <w:t xml:space="preserve">NOTICE &amp; AGENDA </w:t>
      </w:r>
      <w:r w:rsidRPr="00A47284">
        <w:rPr>
          <w:b/>
          <w:sz w:val="28"/>
          <w:szCs w:val="28"/>
        </w:rPr>
        <w:t>OF PUBLIC MEETING</w:t>
      </w:r>
    </w:p>
    <w:p w14:paraId="3BFF006A" w14:textId="77777777" w:rsidR="003D617F" w:rsidRDefault="003D617F" w:rsidP="003D617F">
      <w:pPr>
        <w:jc w:val="center"/>
      </w:pPr>
    </w:p>
    <w:p w14:paraId="40BFB17C" w14:textId="77777777" w:rsidR="003D617F" w:rsidRDefault="003D617F" w:rsidP="003D617F">
      <w:pPr>
        <w:jc w:val="center"/>
        <w:rPr>
          <w:b/>
        </w:rPr>
      </w:pPr>
      <w:r w:rsidRPr="00A47284">
        <w:rPr>
          <w:b/>
        </w:rPr>
        <w:t>ADVISORY COMMITTEE ON HOUSING</w:t>
      </w:r>
      <w:r w:rsidRPr="00A47284">
        <w:rPr>
          <w:b/>
        </w:rPr>
        <w:br/>
      </w:r>
    </w:p>
    <w:p w14:paraId="1508A6C2" w14:textId="4E687AA8" w:rsidR="003D617F" w:rsidRPr="003D617F" w:rsidRDefault="003D617F" w:rsidP="00530371">
      <w:r w:rsidRPr="003D617F">
        <w:t xml:space="preserve">The Department of Business &amp; Industry, </w:t>
      </w:r>
      <w:r w:rsidR="004D35A7">
        <w:t xml:space="preserve">Advisory Committee on </w:t>
      </w:r>
      <w:r w:rsidR="00C4458A">
        <w:t xml:space="preserve">Housing </w:t>
      </w:r>
      <w:r w:rsidRPr="003D617F">
        <w:t xml:space="preserve">will conduct a meeting on the following day, </w:t>
      </w:r>
      <w:r w:rsidR="001630F9" w:rsidRPr="003D617F">
        <w:t>time,</w:t>
      </w:r>
      <w:r w:rsidRPr="003D617F">
        <w:t xml:space="preserve"> and locations:</w:t>
      </w:r>
    </w:p>
    <w:p w14:paraId="07F2299C" w14:textId="77777777" w:rsidR="003D617F" w:rsidRPr="003D617F" w:rsidRDefault="003D617F" w:rsidP="003D617F">
      <w:pPr>
        <w:jc w:val="center"/>
      </w:pPr>
    </w:p>
    <w:p w14:paraId="703303EF" w14:textId="28082B9C" w:rsidR="003D617F" w:rsidRDefault="00FB6D90" w:rsidP="003D617F">
      <w:pPr>
        <w:jc w:val="center"/>
        <w:rPr>
          <w:b/>
        </w:rPr>
      </w:pPr>
      <w:r>
        <w:rPr>
          <w:b/>
        </w:rPr>
        <w:t>Tuesday, August 2</w:t>
      </w:r>
      <w:r w:rsidR="00066DB7">
        <w:rPr>
          <w:b/>
        </w:rPr>
        <w:t>, 20</w:t>
      </w:r>
      <w:r w:rsidR="004F65C5">
        <w:rPr>
          <w:b/>
        </w:rPr>
        <w:t>2</w:t>
      </w:r>
      <w:r w:rsidR="00A735B6">
        <w:rPr>
          <w:b/>
        </w:rPr>
        <w:t>2</w:t>
      </w:r>
      <w:r w:rsidR="008310E1">
        <w:rPr>
          <w:b/>
        </w:rPr>
        <w:t xml:space="preserve"> @ </w:t>
      </w:r>
      <w:r>
        <w:rPr>
          <w:b/>
        </w:rPr>
        <w:t>1:00 PM</w:t>
      </w:r>
    </w:p>
    <w:p w14:paraId="15865BC7" w14:textId="5E7B978A" w:rsidR="00EA579F" w:rsidRDefault="00EA579F" w:rsidP="003D617F">
      <w:pPr>
        <w:jc w:val="center"/>
        <w:rPr>
          <w:b/>
        </w:rPr>
      </w:pPr>
    </w:p>
    <w:p w14:paraId="09DA1A82" w14:textId="3D2AAD4F" w:rsidR="00EA579F" w:rsidRPr="00EA579F" w:rsidRDefault="00EA579F" w:rsidP="00EA579F">
      <w:pPr>
        <w:jc w:val="center"/>
        <w:rPr>
          <w:b/>
          <w:bCs/>
          <w:sz w:val="22"/>
          <w:szCs w:val="22"/>
          <w:lang w:eastAsia="en-US"/>
        </w:rPr>
      </w:pPr>
      <w:r w:rsidRPr="000F220B">
        <w:rPr>
          <w:b/>
          <w:bCs/>
        </w:rPr>
        <w:t>Pursuant to Assembly Bill 253 (2021) this meeting will be held virtually. Participation will be enabled by remote technology using video- and tele-conference.  Instructions for both options are below.</w:t>
      </w:r>
    </w:p>
    <w:p w14:paraId="46717674" w14:textId="77777777" w:rsidR="00EA579F" w:rsidRPr="00E1365B" w:rsidRDefault="00EA579F" w:rsidP="003D617F">
      <w:pPr>
        <w:jc w:val="center"/>
        <w:rPr>
          <w:b/>
        </w:rPr>
      </w:pPr>
    </w:p>
    <w:p w14:paraId="702AE5DA" w14:textId="77777777" w:rsidR="003D617F" w:rsidRPr="00E1365B" w:rsidRDefault="003D617F" w:rsidP="003D617F">
      <w:pPr>
        <w:jc w:val="center"/>
        <w:rPr>
          <w:b/>
        </w:rPr>
      </w:pPr>
    </w:p>
    <w:p w14:paraId="2F6E2E17" w14:textId="77777777" w:rsidR="00884C0E" w:rsidRDefault="00B434AE" w:rsidP="00B434AE">
      <w:pPr>
        <w:ind w:left="2160" w:hanging="2160"/>
      </w:pPr>
      <w:r>
        <w:rPr>
          <w:b/>
          <w:bCs/>
        </w:rPr>
        <w:t>Online Meeting:</w:t>
      </w:r>
      <w:r>
        <w:rPr>
          <w:b/>
          <w:bCs/>
        </w:rPr>
        <w:tab/>
      </w:r>
      <w:r w:rsidR="00573402">
        <w:rPr>
          <w:b/>
          <w:bCs/>
        </w:rPr>
        <w:t>J</w:t>
      </w:r>
      <w:r>
        <w:rPr>
          <w:b/>
          <w:bCs/>
        </w:rPr>
        <w:t xml:space="preserve">oin from your computer, tablet or smartphone. </w:t>
      </w:r>
    </w:p>
    <w:p w14:paraId="38C0CA1E" w14:textId="31966FB3" w:rsidR="00B434AE" w:rsidRDefault="00884C0E" w:rsidP="00B434AE">
      <w:pPr>
        <w:ind w:left="2160" w:hanging="2160"/>
      </w:pPr>
      <w:r>
        <w:tab/>
      </w:r>
      <w:hyperlink r:id="rId10" w:tgtFrame="_blank" w:history="1">
        <w:r w:rsidR="00FB6D90">
          <w:rPr>
            <w:rStyle w:val="Hyperlink"/>
          </w:rPr>
          <w:t>https://meet.goto.com/405100517</w:t>
        </w:r>
      </w:hyperlink>
      <w:r>
        <w:br/>
      </w:r>
    </w:p>
    <w:p w14:paraId="76A0291B" w14:textId="16B3E519" w:rsidR="00E93DC0" w:rsidRDefault="00E93DC0" w:rsidP="00B434AE">
      <w:pPr>
        <w:ind w:left="2160" w:hanging="2160"/>
      </w:pPr>
      <w:r>
        <w:rPr>
          <w:b/>
          <w:bCs/>
        </w:rPr>
        <w:tab/>
        <w:t>Dial In Number:</w:t>
      </w:r>
      <w:r>
        <w:t xml:space="preserve"> </w:t>
      </w:r>
      <w:r w:rsidR="00884C0E">
        <w:t>1-</w:t>
      </w:r>
      <w:r w:rsidR="00FB6D90">
        <w:t>312-757-3121</w:t>
      </w:r>
      <w:r w:rsidR="008150DE">
        <w:t xml:space="preserve"> </w:t>
      </w:r>
      <w:r w:rsidR="008150DE">
        <w:rPr>
          <w:b/>
          <w:bCs/>
        </w:rPr>
        <w:t>Access Code:</w:t>
      </w:r>
      <w:r w:rsidR="008150DE">
        <w:t xml:space="preserve"> </w:t>
      </w:r>
      <w:r w:rsidR="00FB6D90">
        <w:t>405-100-517</w:t>
      </w:r>
    </w:p>
    <w:p w14:paraId="5716A65B" w14:textId="77777777" w:rsidR="00B434AE" w:rsidRDefault="00B434AE" w:rsidP="00B434AE">
      <w:pPr>
        <w:ind w:left="2160" w:hanging="2160"/>
        <w:rPr>
          <w:sz w:val="22"/>
          <w:szCs w:val="22"/>
          <w:lang w:eastAsia="en-US"/>
        </w:rPr>
      </w:pPr>
    </w:p>
    <w:p w14:paraId="10345224" w14:textId="6168C6BA" w:rsidR="00B434AE" w:rsidRPr="00B434AE" w:rsidRDefault="00B434AE" w:rsidP="00573402">
      <w:pPr>
        <w:rPr>
          <w:b/>
          <w:bCs/>
          <w:sz w:val="22"/>
          <w:szCs w:val="22"/>
          <w:lang w:eastAsia="en-US"/>
        </w:rPr>
      </w:pPr>
      <w:r>
        <w:rPr>
          <w:rStyle w:val="inv-meeting-url"/>
          <w:b/>
          <w:bCs/>
        </w:rPr>
        <w:t xml:space="preserve">Additionally, public comment can be submitted prior to, during, and up to 30 minutes after the meeting is adjourned via email to:  </w:t>
      </w:r>
      <w:hyperlink r:id="rId11" w:history="1">
        <w:r w:rsidR="00916600" w:rsidRPr="00240855">
          <w:rPr>
            <w:rStyle w:val="Hyperlink"/>
            <w:b/>
            <w:bCs/>
          </w:rPr>
          <w:t>snunnelee@business.nv.gov</w:t>
        </w:r>
      </w:hyperlink>
      <w:r w:rsidR="00573402">
        <w:rPr>
          <w:rStyle w:val="inv-meeting-url"/>
          <w:b/>
          <w:bCs/>
        </w:rPr>
        <w:t>.  Public comment received prior to the meeting will be read into the record.  Public comment received during the meeting and within 30 minutes of meeting adjournment will be added to the record.</w:t>
      </w:r>
    </w:p>
    <w:p w14:paraId="423FF9A2" w14:textId="77777777" w:rsidR="005D09D5" w:rsidRPr="00B434AE" w:rsidRDefault="005D09D5" w:rsidP="00E1365B">
      <w:pPr>
        <w:rPr>
          <w:b/>
          <w:bCs/>
        </w:rPr>
      </w:pPr>
    </w:p>
    <w:p w14:paraId="2B588B6D" w14:textId="77777777" w:rsidR="003D617F" w:rsidRDefault="00ED2914" w:rsidP="00530371">
      <w:r>
        <w:t xml:space="preserve">Unless otherwise stated, items </w:t>
      </w:r>
      <w:r w:rsidR="003D617F">
        <w:t>may be taken out of the order presented on the agenda; items may be combined for consideration</w:t>
      </w:r>
      <w:r>
        <w:t xml:space="preserve"> </w:t>
      </w:r>
      <w:r w:rsidR="003D617F">
        <w:t>by the public body; and items may be pulled or removed from the agenda at any time.</w:t>
      </w:r>
    </w:p>
    <w:p w14:paraId="7EE9AAB0" w14:textId="77777777" w:rsidR="003D617F" w:rsidRDefault="003D617F" w:rsidP="00530371"/>
    <w:p w14:paraId="654616D3" w14:textId="77777777" w:rsidR="003D617F" w:rsidRDefault="003D617F" w:rsidP="00530371">
      <w:r>
        <w:t>The A</w:t>
      </w:r>
      <w:r w:rsidR="004D35A7">
        <w:t xml:space="preserve">dvisory Committee on Housing </w:t>
      </w:r>
      <w:r>
        <w:t>may put reasonable restrictions on time, place and manner of public comment.  Comments based upon viewpoint may not be restricted.</w:t>
      </w:r>
      <w:r w:rsidR="004D35A7">
        <w:t xml:space="preserve"> </w:t>
      </w:r>
      <w:r>
        <w:t xml:space="preserve">Public comment will be limited to </w:t>
      </w:r>
      <w:r w:rsidR="00066DB7">
        <w:t>three (3</w:t>
      </w:r>
      <w:r>
        <w:t>) minutes per person, per item.</w:t>
      </w:r>
    </w:p>
    <w:p w14:paraId="4CE68447" w14:textId="77777777" w:rsidR="003D617F" w:rsidRDefault="003D617F" w:rsidP="003D617F">
      <w:pPr>
        <w:jc w:val="both"/>
      </w:pPr>
    </w:p>
    <w:p w14:paraId="426D79A6" w14:textId="77777777" w:rsidR="003D617F" w:rsidRDefault="003D617F" w:rsidP="003D617F">
      <w:pPr>
        <w:jc w:val="center"/>
        <w:rPr>
          <w:b/>
          <w:sz w:val="28"/>
          <w:szCs w:val="28"/>
        </w:rPr>
      </w:pPr>
      <w:r>
        <w:rPr>
          <w:b/>
          <w:sz w:val="28"/>
          <w:szCs w:val="28"/>
        </w:rPr>
        <w:t>AGENDA</w:t>
      </w:r>
    </w:p>
    <w:p w14:paraId="7CE0B7AF" w14:textId="77777777" w:rsidR="004D35A7" w:rsidRDefault="004D35A7" w:rsidP="003D617F">
      <w:pPr>
        <w:jc w:val="center"/>
        <w:rPr>
          <w:b/>
          <w:sz w:val="28"/>
          <w:szCs w:val="28"/>
        </w:rPr>
      </w:pPr>
    </w:p>
    <w:p w14:paraId="53F3A15F" w14:textId="77777777" w:rsidR="003D617F" w:rsidRPr="00C26767" w:rsidRDefault="00156162" w:rsidP="00530371">
      <w:pPr>
        <w:pStyle w:val="ListParagraph"/>
        <w:numPr>
          <w:ilvl w:val="0"/>
          <w:numId w:val="15"/>
        </w:numPr>
        <w:spacing w:line="480" w:lineRule="auto"/>
        <w:rPr>
          <w:rFonts w:ascii="Times New Roman" w:hAnsi="Times New Roman"/>
          <w:sz w:val="24"/>
          <w:szCs w:val="24"/>
        </w:rPr>
      </w:pPr>
      <w:r>
        <w:rPr>
          <w:rFonts w:ascii="Times New Roman" w:hAnsi="Times New Roman"/>
          <w:sz w:val="24"/>
          <w:szCs w:val="24"/>
        </w:rPr>
        <w:t>Call to Order and Roll Call</w:t>
      </w:r>
      <w:r w:rsidR="003D617F" w:rsidRPr="00C26767">
        <w:rPr>
          <w:rFonts w:ascii="Times New Roman" w:hAnsi="Times New Roman"/>
          <w:sz w:val="24"/>
          <w:szCs w:val="24"/>
        </w:rPr>
        <w:t xml:space="preserve"> </w:t>
      </w:r>
    </w:p>
    <w:p w14:paraId="44828976" w14:textId="36299D19" w:rsidR="009F67BD" w:rsidRDefault="00AD4B5A" w:rsidP="00530371">
      <w:pPr>
        <w:pStyle w:val="ListParagraph"/>
        <w:numPr>
          <w:ilvl w:val="0"/>
          <w:numId w:val="15"/>
        </w:numPr>
        <w:spacing w:line="480" w:lineRule="auto"/>
        <w:rPr>
          <w:rFonts w:ascii="Times New Roman" w:hAnsi="Times New Roman"/>
          <w:sz w:val="24"/>
          <w:szCs w:val="24"/>
        </w:rPr>
      </w:pPr>
      <w:r>
        <w:rPr>
          <w:rFonts w:ascii="Times New Roman" w:hAnsi="Times New Roman"/>
          <w:sz w:val="24"/>
          <w:szCs w:val="24"/>
        </w:rPr>
        <w:t>Public Comment</w:t>
      </w:r>
    </w:p>
    <w:p w14:paraId="757CA404" w14:textId="2C63D294" w:rsidR="00E93DC0" w:rsidRDefault="00916600" w:rsidP="00530371">
      <w:pPr>
        <w:pStyle w:val="ListParagraph"/>
        <w:numPr>
          <w:ilvl w:val="0"/>
          <w:numId w:val="15"/>
        </w:numPr>
        <w:spacing w:line="480" w:lineRule="auto"/>
        <w:rPr>
          <w:rFonts w:ascii="Times New Roman" w:hAnsi="Times New Roman"/>
          <w:sz w:val="24"/>
          <w:szCs w:val="24"/>
        </w:rPr>
      </w:pPr>
      <w:r>
        <w:rPr>
          <w:rFonts w:ascii="Times New Roman" w:hAnsi="Times New Roman"/>
          <w:sz w:val="24"/>
          <w:szCs w:val="24"/>
        </w:rPr>
        <w:t>Election of Vice Chair (For Possible Action)</w:t>
      </w:r>
    </w:p>
    <w:p w14:paraId="5EE04670" w14:textId="0B009D66" w:rsidR="00320453" w:rsidRDefault="00320453" w:rsidP="00530371">
      <w:pPr>
        <w:pStyle w:val="ListParagraph"/>
        <w:numPr>
          <w:ilvl w:val="0"/>
          <w:numId w:val="15"/>
        </w:numPr>
        <w:spacing w:line="480" w:lineRule="auto"/>
        <w:rPr>
          <w:rFonts w:ascii="Times New Roman" w:hAnsi="Times New Roman"/>
          <w:sz w:val="24"/>
          <w:szCs w:val="24"/>
        </w:rPr>
      </w:pPr>
      <w:r>
        <w:rPr>
          <w:rFonts w:ascii="Times New Roman" w:hAnsi="Times New Roman"/>
          <w:sz w:val="24"/>
          <w:szCs w:val="24"/>
        </w:rPr>
        <w:t>Approv</w:t>
      </w:r>
      <w:r w:rsidR="001F5B83">
        <w:rPr>
          <w:rFonts w:ascii="Times New Roman" w:hAnsi="Times New Roman"/>
          <w:sz w:val="24"/>
          <w:szCs w:val="24"/>
        </w:rPr>
        <w:t>al of</w:t>
      </w:r>
      <w:r>
        <w:rPr>
          <w:rFonts w:ascii="Times New Roman" w:hAnsi="Times New Roman"/>
          <w:sz w:val="24"/>
          <w:szCs w:val="24"/>
        </w:rPr>
        <w:t xml:space="preserve"> the </w:t>
      </w:r>
      <w:r w:rsidR="00681A3D">
        <w:rPr>
          <w:rFonts w:ascii="Times New Roman" w:hAnsi="Times New Roman"/>
          <w:sz w:val="24"/>
          <w:szCs w:val="24"/>
        </w:rPr>
        <w:t xml:space="preserve">May 31, </w:t>
      </w:r>
      <w:r w:rsidR="009C451B">
        <w:rPr>
          <w:rFonts w:ascii="Times New Roman" w:hAnsi="Times New Roman"/>
          <w:sz w:val="24"/>
          <w:szCs w:val="24"/>
        </w:rPr>
        <w:t>2022,</w:t>
      </w:r>
      <w:r>
        <w:rPr>
          <w:rFonts w:ascii="Times New Roman" w:hAnsi="Times New Roman"/>
          <w:sz w:val="24"/>
          <w:szCs w:val="24"/>
        </w:rPr>
        <w:t xml:space="preserve"> meeting </w:t>
      </w:r>
      <w:r w:rsidR="001F5B83">
        <w:rPr>
          <w:rFonts w:ascii="Times New Roman" w:hAnsi="Times New Roman"/>
          <w:sz w:val="24"/>
          <w:szCs w:val="24"/>
        </w:rPr>
        <w:t xml:space="preserve">minutes </w:t>
      </w:r>
      <w:r>
        <w:rPr>
          <w:rFonts w:ascii="Times New Roman" w:hAnsi="Times New Roman"/>
          <w:sz w:val="24"/>
          <w:szCs w:val="24"/>
        </w:rPr>
        <w:t>(For Possible Action)</w:t>
      </w:r>
    </w:p>
    <w:p w14:paraId="6E67E4D5" w14:textId="272EABA1" w:rsidR="00C22465" w:rsidRDefault="00C22465" w:rsidP="00530371">
      <w:pPr>
        <w:pStyle w:val="ListParagraph"/>
        <w:numPr>
          <w:ilvl w:val="0"/>
          <w:numId w:val="15"/>
        </w:numPr>
        <w:spacing w:line="480" w:lineRule="auto"/>
        <w:rPr>
          <w:rFonts w:ascii="Times New Roman" w:hAnsi="Times New Roman"/>
          <w:sz w:val="24"/>
          <w:szCs w:val="24"/>
        </w:rPr>
      </w:pPr>
      <w:r>
        <w:rPr>
          <w:rFonts w:ascii="Times New Roman" w:hAnsi="Times New Roman"/>
          <w:sz w:val="24"/>
          <w:szCs w:val="24"/>
        </w:rPr>
        <w:lastRenderedPageBreak/>
        <w:t>Rental Assistance</w:t>
      </w:r>
      <w:r w:rsidR="00E93DC0">
        <w:rPr>
          <w:rFonts w:ascii="Times New Roman" w:hAnsi="Times New Roman"/>
          <w:sz w:val="24"/>
          <w:szCs w:val="24"/>
        </w:rPr>
        <w:t>/Homeowner Assistance</w:t>
      </w:r>
      <w:r>
        <w:rPr>
          <w:rFonts w:ascii="Times New Roman" w:hAnsi="Times New Roman"/>
          <w:sz w:val="24"/>
          <w:szCs w:val="24"/>
        </w:rPr>
        <w:t xml:space="preserve"> Update</w:t>
      </w:r>
      <w:r w:rsidR="00E93DC0">
        <w:rPr>
          <w:rFonts w:ascii="Times New Roman" w:hAnsi="Times New Roman"/>
          <w:sz w:val="24"/>
          <w:szCs w:val="24"/>
        </w:rPr>
        <w:t xml:space="preserve"> </w:t>
      </w:r>
      <w:r>
        <w:rPr>
          <w:rFonts w:ascii="Times New Roman" w:hAnsi="Times New Roman"/>
          <w:sz w:val="24"/>
          <w:szCs w:val="24"/>
        </w:rPr>
        <w:t>(For Discussion)</w:t>
      </w:r>
      <w:r w:rsidR="00F55941">
        <w:rPr>
          <w:rFonts w:ascii="Times New Roman" w:hAnsi="Times New Roman"/>
          <w:sz w:val="24"/>
          <w:szCs w:val="24"/>
        </w:rPr>
        <w:t xml:space="preserve"> </w:t>
      </w:r>
    </w:p>
    <w:p w14:paraId="447AF73C" w14:textId="00F4B436" w:rsidR="00B92FED" w:rsidRDefault="00B92FED" w:rsidP="00530371">
      <w:pPr>
        <w:pStyle w:val="ListParagraph"/>
        <w:numPr>
          <w:ilvl w:val="0"/>
          <w:numId w:val="15"/>
        </w:numPr>
        <w:spacing w:line="480" w:lineRule="auto"/>
        <w:rPr>
          <w:rFonts w:ascii="Times New Roman" w:hAnsi="Times New Roman"/>
          <w:sz w:val="24"/>
          <w:szCs w:val="24"/>
        </w:rPr>
      </w:pPr>
      <w:r>
        <w:rPr>
          <w:rFonts w:ascii="Times New Roman" w:hAnsi="Times New Roman"/>
          <w:sz w:val="24"/>
          <w:szCs w:val="24"/>
        </w:rPr>
        <w:t>Update of State Affordable Housing Tax Credits (For Discussion and Possible Action)</w:t>
      </w:r>
    </w:p>
    <w:p w14:paraId="5E1D6604" w14:textId="3E9D3440" w:rsidR="002624D1" w:rsidRDefault="00E93DC0" w:rsidP="00F52DD5">
      <w:pPr>
        <w:pStyle w:val="ListParagraph"/>
        <w:numPr>
          <w:ilvl w:val="0"/>
          <w:numId w:val="15"/>
        </w:numPr>
        <w:spacing w:after="0" w:line="480" w:lineRule="auto"/>
        <w:rPr>
          <w:rFonts w:ascii="Times New Roman" w:hAnsi="Times New Roman"/>
          <w:sz w:val="24"/>
          <w:szCs w:val="24"/>
        </w:rPr>
      </w:pPr>
      <w:r>
        <w:rPr>
          <w:rFonts w:ascii="Times New Roman" w:hAnsi="Times New Roman"/>
          <w:sz w:val="24"/>
          <w:szCs w:val="24"/>
        </w:rPr>
        <w:t>Potential American Rescue Plan Funding for Housing</w:t>
      </w:r>
      <w:r w:rsidR="002624D1">
        <w:rPr>
          <w:rFonts w:ascii="Times New Roman" w:hAnsi="Times New Roman"/>
          <w:sz w:val="24"/>
          <w:szCs w:val="24"/>
        </w:rPr>
        <w:t xml:space="preserve"> (For Discussion)</w:t>
      </w:r>
      <w:r w:rsidR="00F55941">
        <w:rPr>
          <w:rFonts w:ascii="Times New Roman" w:hAnsi="Times New Roman"/>
          <w:sz w:val="24"/>
          <w:szCs w:val="24"/>
        </w:rPr>
        <w:t xml:space="preserve"> </w:t>
      </w:r>
    </w:p>
    <w:p w14:paraId="2FEA50E5" w14:textId="400AAF19" w:rsidR="00F84471" w:rsidRDefault="00F84471" w:rsidP="00F52DD5">
      <w:pPr>
        <w:pStyle w:val="ListParagraph"/>
        <w:numPr>
          <w:ilvl w:val="0"/>
          <w:numId w:val="15"/>
        </w:numPr>
        <w:spacing w:after="0" w:line="480" w:lineRule="auto"/>
        <w:rPr>
          <w:rFonts w:ascii="Times New Roman" w:hAnsi="Times New Roman"/>
          <w:sz w:val="24"/>
          <w:szCs w:val="24"/>
        </w:rPr>
      </w:pPr>
      <w:r>
        <w:rPr>
          <w:rFonts w:ascii="Times New Roman" w:hAnsi="Times New Roman"/>
          <w:sz w:val="24"/>
          <w:szCs w:val="24"/>
        </w:rPr>
        <w:t>Discussion of the drafting of one legislative measure which relates to matters within the scope of the committee</w:t>
      </w:r>
      <w:r w:rsidR="005D3854">
        <w:rPr>
          <w:rFonts w:ascii="Times New Roman" w:hAnsi="Times New Roman"/>
          <w:sz w:val="24"/>
          <w:szCs w:val="24"/>
        </w:rPr>
        <w:t>.</w:t>
      </w:r>
      <w:r>
        <w:rPr>
          <w:rFonts w:ascii="Times New Roman" w:hAnsi="Times New Roman"/>
          <w:sz w:val="24"/>
          <w:szCs w:val="24"/>
        </w:rPr>
        <w:t xml:space="preserve"> (For Possible Action)</w:t>
      </w:r>
    </w:p>
    <w:p w14:paraId="221C6429" w14:textId="17DA7A0C" w:rsidR="002624D1" w:rsidRDefault="007340B6" w:rsidP="0049499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Nevada Housing Coalition Report</w:t>
      </w:r>
      <w:r w:rsidR="002624D1">
        <w:rPr>
          <w:rFonts w:ascii="Times New Roman" w:hAnsi="Times New Roman"/>
          <w:sz w:val="24"/>
          <w:szCs w:val="24"/>
        </w:rPr>
        <w:t xml:space="preserve"> (For Discussion)</w:t>
      </w:r>
    </w:p>
    <w:p w14:paraId="3388E0F9" w14:textId="77777777" w:rsidR="009C451B" w:rsidRDefault="009C451B" w:rsidP="009C451B">
      <w:pPr>
        <w:pStyle w:val="ListParagraph"/>
        <w:spacing w:after="0" w:line="240" w:lineRule="auto"/>
        <w:rPr>
          <w:rFonts w:ascii="Times New Roman" w:hAnsi="Times New Roman"/>
          <w:sz w:val="24"/>
          <w:szCs w:val="24"/>
        </w:rPr>
      </w:pPr>
    </w:p>
    <w:p w14:paraId="0522948B" w14:textId="11607A41" w:rsidR="006F4626" w:rsidRDefault="005348FB" w:rsidP="0049499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N</w:t>
      </w:r>
      <w:r w:rsidR="006F4626">
        <w:rPr>
          <w:rFonts w:ascii="Times New Roman" w:hAnsi="Times New Roman"/>
          <w:sz w:val="24"/>
          <w:szCs w:val="24"/>
        </w:rPr>
        <w:t xml:space="preserve">ational </w:t>
      </w:r>
      <w:r>
        <w:rPr>
          <w:rFonts w:ascii="Times New Roman" w:hAnsi="Times New Roman"/>
          <w:sz w:val="24"/>
          <w:szCs w:val="24"/>
        </w:rPr>
        <w:t>A</w:t>
      </w:r>
      <w:r w:rsidR="006F4626">
        <w:rPr>
          <w:rFonts w:ascii="Times New Roman" w:hAnsi="Times New Roman"/>
          <w:sz w:val="24"/>
          <w:szCs w:val="24"/>
        </w:rPr>
        <w:t xml:space="preserve">lliance on </w:t>
      </w:r>
      <w:r>
        <w:rPr>
          <w:rFonts w:ascii="Times New Roman" w:hAnsi="Times New Roman"/>
          <w:sz w:val="24"/>
          <w:szCs w:val="24"/>
        </w:rPr>
        <w:t>M</w:t>
      </w:r>
      <w:r w:rsidR="006F4626">
        <w:rPr>
          <w:rFonts w:ascii="Times New Roman" w:hAnsi="Times New Roman"/>
          <w:sz w:val="24"/>
          <w:szCs w:val="24"/>
        </w:rPr>
        <w:t xml:space="preserve">ental </w:t>
      </w:r>
      <w:r>
        <w:rPr>
          <w:rFonts w:ascii="Times New Roman" w:hAnsi="Times New Roman"/>
          <w:sz w:val="24"/>
          <w:szCs w:val="24"/>
        </w:rPr>
        <w:t>I</w:t>
      </w:r>
      <w:r w:rsidR="006F4626">
        <w:rPr>
          <w:rFonts w:ascii="Times New Roman" w:hAnsi="Times New Roman"/>
          <w:sz w:val="24"/>
          <w:szCs w:val="24"/>
        </w:rPr>
        <w:t>llness (NAMI)</w:t>
      </w:r>
      <w:r>
        <w:rPr>
          <w:rFonts w:ascii="Times New Roman" w:hAnsi="Times New Roman"/>
          <w:sz w:val="24"/>
          <w:szCs w:val="24"/>
        </w:rPr>
        <w:t xml:space="preserve"> Bill Draft </w:t>
      </w:r>
      <w:r w:rsidR="006F4626">
        <w:rPr>
          <w:rFonts w:ascii="Times New Roman" w:hAnsi="Times New Roman"/>
          <w:sz w:val="24"/>
          <w:szCs w:val="24"/>
        </w:rPr>
        <w:t>C</w:t>
      </w:r>
      <w:r>
        <w:rPr>
          <w:rFonts w:ascii="Times New Roman" w:hAnsi="Times New Roman"/>
          <w:sz w:val="24"/>
          <w:szCs w:val="24"/>
        </w:rPr>
        <w:t xml:space="preserve">oncept </w:t>
      </w:r>
      <w:r w:rsidR="006F4626">
        <w:rPr>
          <w:rFonts w:ascii="Times New Roman" w:hAnsi="Times New Roman"/>
          <w:sz w:val="24"/>
          <w:szCs w:val="24"/>
        </w:rPr>
        <w:t>(For Discussion)</w:t>
      </w:r>
    </w:p>
    <w:p w14:paraId="55BEE816" w14:textId="33C2141A" w:rsidR="009C451B" w:rsidRPr="006F4626" w:rsidRDefault="005348FB" w:rsidP="006F4626">
      <w:pPr>
        <w:ind w:firstLine="720"/>
        <w:rPr>
          <w:i/>
          <w:iCs/>
        </w:rPr>
      </w:pPr>
      <w:r w:rsidRPr="006F4626">
        <w:rPr>
          <w:i/>
          <w:iCs/>
        </w:rPr>
        <w:t>(</w:t>
      </w:r>
      <w:r w:rsidR="006F4626" w:rsidRPr="006F4626">
        <w:rPr>
          <w:i/>
          <w:iCs/>
        </w:rPr>
        <w:t>Presentation</w:t>
      </w:r>
      <w:r w:rsidRPr="006F4626">
        <w:rPr>
          <w:i/>
          <w:iCs/>
        </w:rPr>
        <w:t xml:space="preserve"> by Sarah Adler, NAMI NV Policy Specialist)</w:t>
      </w:r>
    </w:p>
    <w:p w14:paraId="4003732C" w14:textId="77777777" w:rsidR="005348FB" w:rsidRPr="005348FB" w:rsidRDefault="005348FB" w:rsidP="005348FB">
      <w:pPr>
        <w:pStyle w:val="ListParagraph"/>
        <w:rPr>
          <w:rFonts w:ascii="Times New Roman" w:hAnsi="Times New Roman"/>
          <w:sz w:val="24"/>
          <w:szCs w:val="24"/>
        </w:rPr>
      </w:pPr>
    </w:p>
    <w:p w14:paraId="109F07D3" w14:textId="3844C6F8" w:rsidR="006F4626" w:rsidRDefault="005348FB" w:rsidP="0049499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Overview on Supportive Housing </w:t>
      </w:r>
      <w:r w:rsidR="006F4626">
        <w:rPr>
          <w:rFonts w:ascii="Times New Roman" w:hAnsi="Times New Roman"/>
          <w:sz w:val="24"/>
          <w:szCs w:val="24"/>
        </w:rPr>
        <w:t>(For Information Only)</w:t>
      </w:r>
    </w:p>
    <w:p w14:paraId="559E9693" w14:textId="3C472ACD" w:rsidR="005348FB" w:rsidRPr="006F4626" w:rsidRDefault="005348FB" w:rsidP="006F4626">
      <w:pPr>
        <w:pStyle w:val="ListParagraph"/>
        <w:spacing w:after="0" w:line="240" w:lineRule="auto"/>
        <w:rPr>
          <w:rFonts w:ascii="Times New Roman" w:hAnsi="Times New Roman"/>
          <w:i/>
          <w:iCs/>
          <w:sz w:val="24"/>
          <w:szCs w:val="24"/>
        </w:rPr>
      </w:pPr>
      <w:r w:rsidRPr="006F4626">
        <w:rPr>
          <w:rFonts w:ascii="Times New Roman" w:hAnsi="Times New Roman"/>
          <w:i/>
          <w:iCs/>
          <w:sz w:val="24"/>
          <w:szCs w:val="24"/>
        </w:rPr>
        <w:t>(</w:t>
      </w:r>
      <w:r w:rsidR="006F4626" w:rsidRPr="006F4626">
        <w:rPr>
          <w:rFonts w:ascii="Times New Roman" w:hAnsi="Times New Roman"/>
          <w:i/>
          <w:iCs/>
          <w:sz w:val="24"/>
          <w:szCs w:val="24"/>
        </w:rPr>
        <w:t>P</w:t>
      </w:r>
      <w:r w:rsidRPr="006F4626">
        <w:rPr>
          <w:rFonts w:ascii="Times New Roman" w:hAnsi="Times New Roman"/>
          <w:i/>
          <w:iCs/>
          <w:sz w:val="24"/>
          <w:szCs w:val="24"/>
        </w:rPr>
        <w:t xml:space="preserve">resentation by </w:t>
      </w:r>
      <w:r w:rsidR="007654BC">
        <w:rPr>
          <w:rFonts w:ascii="Times New Roman" w:hAnsi="Times New Roman"/>
          <w:i/>
          <w:iCs/>
          <w:sz w:val="24"/>
          <w:szCs w:val="24"/>
        </w:rPr>
        <w:t xml:space="preserve">Committee </w:t>
      </w:r>
      <w:r w:rsidRPr="006F4626">
        <w:rPr>
          <w:rFonts w:ascii="Times New Roman" w:hAnsi="Times New Roman"/>
          <w:i/>
          <w:iCs/>
          <w:sz w:val="24"/>
          <w:szCs w:val="24"/>
        </w:rPr>
        <w:t>Member Brooke Page)</w:t>
      </w:r>
    </w:p>
    <w:p w14:paraId="52937D39" w14:textId="77777777" w:rsidR="00471555" w:rsidRDefault="00471555" w:rsidP="0049499D">
      <w:pPr>
        <w:pStyle w:val="ListParagraph"/>
        <w:spacing w:after="0" w:line="240" w:lineRule="auto"/>
        <w:ind w:hanging="360"/>
        <w:rPr>
          <w:rFonts w:ascii="Times New Roman" w:hAnsi="Times New Roman"/>
          <w:sz w:val="24"/>
          <w:szCs w:val="24"/>
        </w:rPr>
      </w:pPr>
    </w:p>
    <w:p w14:paraId="3588C478" w14:textId="4D5957DF" w:rsidR="00AC5CFB" w:rsidRDefault="007340B6" w:rsidP="0049499D">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Staff Updates</w:t>
      </w:r>
      <w:r w:rsidR="002624D1">
        <w:rPr>
          <w:rFonts w:ascii="Times New Roman" w:hAnsi="Times New Roman"/>
          <w:sz w:val="24"/>
          <w:szCs w:val="24"/>
        </w:rPr>
        <w:t xml:space="preserve"> (For Discussion)</w:t>
      </w:r>
    </w:p>
    <w:p w14:paraId="2709DFF1" w14:textId="77777777" w:rsidR="00B0579B" w:rsidRDefault="00B0579B" w:rsidP="0049499D">
      <w:pPr>
        <w:pStyle w:val="ListParagraph"/>
        <w:ind w:hanging="360"/>
        <w:rPr>
          <w:rFonts w:ascii="Times New Roman" w:hAnsi="Times New Roman"/>
          <w:sz w:val="24"/>
          <w:szCs w:val="24"/>
        </w:rPr>
      </w:pPr>
    </w:p>
    <w:p w14:paraId="40E0E2B6" w14:textId="77777777" w:rsidR="00B0579B" w:rsidRDefault="00AC5CFB" w:rsidP="0049499D">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Committee Member</w:t>
      </w:r>
      <w:r w:rsidR="00AD4B5A">
        <w:rPr>
          <w:rFonts w:ascii="Times New Roman" w:hAnsi="Times New Roman"/>
          <w:sz w:val="24"/>
          <w:szCs w:val="24"/>
        </w:rPr>
        <w:t xml:space="preserve"> Comment</w:t>
      </w:r>
      <w:r>
        <w:rPr>
          <w:rFonts w:ascii="Times New Roman" w:hAnsi="Times New Roman"/>
          <w:sz w:val="24"/>
          <w:szCs w:val="24"/>
        </w:rPr>
        <w:t>s</w:t>
      </w:r>
    </w:p>
    <w:p w14:paraId="0E6648DF" w14:textId="77777777" w:rsidR="00B0579B" w:rsidRDefault="00B0579B" w:rsidP="0049499D">
      <w:pPr>
        <w:pStyle w:val="ListParagraph"/>
        <w:ind w:hanging="360"/>
        <w:rPr>
          <w:rFonts w:ascii="Times New Roman" w:hAnsi="Times New Roman"/>
          <w:sz w:val="24"/>
          <w:szCs w:val="24"/>
        </w:rPr>
      </w:pPr>
    </w:p>
    <w:p w14:paraId="050643F2" w14:textId="77777777" w:rsidR="00066DB7" w:rsidRDefault="00AC5CFB" w:rsidP="0049499D">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Agenda Items for Next Meeting (For Discussion)</w:t>
      </w:r>
    </w:p>
    <w:p w14:paraId="5C693F7A" w14:textId="77777777" w:rsidR="00AC5CFB" w:rsidRDefault="00AC5CFB" w:rsidP="0049499D">
      <w:pPr>
        <w:pStyle w:val="ListParagraph"/>
        <w:ind w:hanging="360"/>
        <w:rPr>
          <w:rFonts w:ascii="Times New Roman" w:hAnsi="Times New Roman"/>
          <w:sz w:val="24"/>
          <w:szCs w:val="24"/>
        </w:rPr>
      </w:pPr>
    </w:p>
    <w:p w14:paraId="4CB51DBC" w14:textId="77777777" w:rsidR="00AC5CFB" w:rsidRDefault="00AC5CFB" w:rsidP="0049499D">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Public Comment</w:t>
      </w:r>
    </w:p>
    <w:p w14:paraId="5B429D25" w14:textId="77777777" w:rsidR="00494D4F" w:rsidRPr="005D09D5" w:rsidRDefault="00494D4F" w:rsidP="0049499D">
      <w:pPr>
        <w:pStyle w:val="ListParagraph"/>
        <w:spacing w:line="240" w:lineRule="auto"/>
        <w:ind w:left="0" w:hanging="360"/>
        <w:rPr>
          <w:rFonts w:ascii="Times New Roman" w:hAnsi="Times New Roman"/>
          <w:sz w:val="24"/>
          <w:szCs w:val="24"/>
        </w:rPr>
      </w:pPr>
    </w:p>
    <w:p w14:paraId="25938B34" w14:textId="77777777" w:rsidR="008310E1" w:rsidRDefault="003D617F" w:rsidP="0049499D">
      <w:pPr>
        <w:pStyle w:val="ListParagraph"/>
        <w:numPr>
          <w:ilvl w:val="0"/>
          <w:numId w:val="15"/>
        </w:numPr>
        <w:spacing w:line="480" w:lineRule="auto"/>
        <w:rPr>
          <w:rFonts w:ascii="Times New Roman" w:hAnsi="Times New Roman"/>
          <w:sz w:val="24"/>
          <w:szCs w:val="24"/>
        </w:rPr>
      </w:pPr>
      <w:r w:rsidRPr="00C26767">
        <w:rPr>
          <w:rFonts w:ascii="Times New Roman" w:hAnsi="Times New Roman"/>
          <w:sz w:val="24"/>
          <w:szCs w:val="24"/>
        </w:rPr>
        <w:t>A</w:t>
      </w:r>
      <w:r w:rsidR="00C26767">
        <w:rPr>
          <w:rFonts w:ascii="Times New Roman" w:hAnsi="Times New Roman"/>
          <w:sz w:val="24"/>
          <w:szCs w:val="24"/>
        </w:rPr>
        <w:t>djournm</w:t>
      </w:r>
      <w:r w:rsidR="00156162">
        <w:rPr>
          <w:rFonts w:ascii="Times New Roman" w:hAnsi="Times New Roman"/>
          <w:sz w:val="24"/>
          <w:szCs w:val="24"/>
        </w:rPr>
        <w:t>ent</w:t>
      </w:r>
    </w:p>
    <w:p w14:paraId="28501FE9" w14:textId="2EAC3C63" w:rsidR="008310E1" w:rsidRDefault="009B1F8C" w:rsidP="00602CBF">
      <w:r>
        <w:t>The meeting has been properly noticed and posted at the following locations:  Department of Business &amp; Industry Director’s Offices Las Vegas and Carson City; Nevada Housing Division Carson City; as well as on the web at</w:t>
      </w:r>
      <w:r w:rsidR="00133213">
        <w:t xml:space="preserve"> </w:t>
      </w:r>
      <w:hyperlink r:id="rId12" w:history="1">
        <w:r w:rsidR="009C36E7" w:rsidRPr="00F65708">
          <w:rPr>
            <w:rStyle w:val="Hyperlink"/>
          </w:rPr>
          <w:t>https://housing.nv.gov</w:t>
        </w:r>
      </w:hyperlink>
      <w:r w:rsidR="009C36E7">
        <w:t xml:space="preserve"> </w:t>
      </w:r>
      <w:r>
        <w:t xml:space="preserve">and </w:t>
      </w:r>
      <w:hyperlink r:id="rId13" w:history="1">
        <w:r w:rsidR="009C36E7" w:rsidRPr="00F65708">
          <w:rPr>
            <w:rStyle w:val="Hyperlink"/>
          </w:rPr>
          <w:t>https://notice.nv.gov</w:t>
        </w:r>
      </w:hyperlink>
      <w:r w:rsidR="00133213">
        <w:t>.</w:t>
      </w:r>
    </w:p>
    <w:p w14:paraId="24E4F534" w14:textId="77777777" w:rsidR="00602CBF" w:rsidRDefault="00602CBF" w:rsidP="00602CBF"/>
    <w:p w14:paraId="7E9F9145" w14:textId="77777777" w:rsidR="00642DA0" w:rsidRDefault="003D617F" w:rsidP="00530371">
      <w:pPr>
        <w:pStyle w:val="ListParagraph"/>
        <w:spacing w:after="0" w:line="240" w:lineRule="auto"/>
        <w:ind w:left="0"/>
        <w:rPr>
          <w:rFonts w:ascii="Times New Roman" w:hAnsi="Times New Roman"/>
          <w:sz w:val="24"/>
          <w:szCs w:val="24"/>
        </w:rPr>
      </w:pPr>
      <w:r w:rsidRPr="008310E1">
        <w:rPr>
          <w:rFonts w:ascii="Times New Roman" w:hAnsi="Times New Roman"/>
          <w:sz w:val="24"/>
          <w:szCs w:val="24"/>
        </w:rPr>
        <w:t xml:space="preserve">Note:  </w:t>
      </w:r>
      <w:r w:rsidR="00642DA0">
        <w:rPr>
          <w:rFonts w:ascii="Times New Roman" w:hAnsi="Times New Roman"/>
          <w:sz w:val="24"/>
          <w:szCs w:val="24"/>
        </w:rPr>
        <w:t>We are pleased to make reasonable</w:t>
      </w:r>
      <w:r w:rsidRPr="008310E1">
        <w:rPr>
          <w:rFonts w:ascii="Times New Roman" w:hAnsi="Times New Roman"/>
          <w:sz w:val="24"/>
          <w:szCs w:val="24"/>
        </w:rPr>
        <w:t xml:space="preserve"> accommodations for members of the public w</w:t>
      </w:r>
      <w:r w:rsidR="00642DA0">
        <w:rPr>
          <w:rFonts w:ascii="Times New Roman" w:hAnsi="Times New Roman"/>
          <w:sz w:val="24"/>
          <w:szCs w:val="24"/>
        </w:rPr>
        <w:t>ith a</w:t>
      </w:r>
      <w:r w:rsidRPr="008310E1">
        <w:rPr>
          <w:rFonts w:ascii="Times New Roman" w:hAnsi="Times New Roman"/>
          <w:sz w:val="24"/>
          <w:szCs w:val="24"/>
        </w:rPr>
        <w:t xml:space="preserve"> disab</w:t>
      </w:r>
      <w:r w:rsidR="00642DA0">
        <w:rPr>
          <w:rFonts w:ascii="Times New Roman" w:hAnsi="Times New Roman"/>
          <w:sz w:val="24"/>
          <w:szCs w:val="24"/>
        </w:rPr>
        <w:t>ility.</w:t>
      </w:r>
      <w:r w:rsidRPr="008310E1">
        <w:rPr>
          <w:rFonts w:ascii="Times New Roman" w:hAnsi="Times New Roman"/>
          <w:sz w:val="24"/>
          <w:szCs w:val="24"/>
        </w:rPr>
        <w:t xml:space="preserve"> </w:t>
      </w:r>
    </w:p>
    <w:p w14:paraId="4A950BE9" w14:textId="2DC5BA8C" w:rsidR="003D617F" w:rsidRPr="008310E1" w:rsidRDefault="003D617F" w:rsidP="00530371">
      <w:pPr>
        <w:pStyle w:val="ListParagraph"/>
        <w:spacing w:after="0" w:line="240" w:lineRule="auto"/>
        <w:ind w:left="0"/>
        <w:rPr>
          <w:rFonts w:ascii="Times New Roman" w:hAnsi="Times New Roman"/>
          <w:sz w:val="24"/>
          <w:szCs w:val="24"/>
        </w:rPr>
      </w:pPr>
      <w:r w:rsidRPr="008310E1">
        <w:rPr>
          <w:rFonts w:ascii="Times New Roman" w:hAnsi="Times New Roman"/>
          <w:sz w:val="24"/>
          <w:szCs w:val="24"/>
        </w:rPr>
        <w:t>If special arrangements for the meeting are neces</w:t>
      </w:r>
      <w:r w:rsidR="00E1365B" w:rsidRPr="008310E1">
        <w:rPr>
          <w:rFonts w:ascii="Times New Roman" w:hAnsi="Times New Roman"/>
          <w:sz w:val="24"/>
          <w:szCs w:val="24"/>
        </w:rPr>
        <w:t xml:space="preserve">sary, please notify </w:t>
      </w:r>
      <w:r w:rsidR="00916600">
        <w:rPr>
          <w:rFonts w:ascii="Times New Roman" w:hAnsi="Times New Roman"/>
          <w:sz w:val="24"/>
          <w:szCs w:val="24"/>
        </w:rPr>
        <w:t>Sandra Nunnelee</w:t>
      </w:r>
      <w:r w:rsidR="003B3FE3">
        <w:rPr>
          <w:rFonts w:ascii="Times New Roman" w:hAnsi="Times New Roman"/>
          <w:sz w:val="24"/>
          <w:szCs w:val="24"/>
        </w:rPr>
        <w:t xml:space="preserve"> </w:t>
      </w:r>
      <w:r w:rsidR="00E1365B" w:rsidRPr="008310E1">
        <w:rPr>
          <w:rFonts w:ascii="Times New Roman" w:hAnsi="Times New Roman"/>
          <w:sz w:val="24"/>
          <w:szCs w:val="24"/>
        </w:rPr>
        <w:t>at (</w:t>
      </w:r>
      <w:r w:rsidR="003B3FE3">
        <w:rPr>
          <w:rFonts w:ascii="Times New Roman" w:hAnsi="Times New Roman"/>
          <w:sz w:val="24"/>
          <w:szCs w:val="24"/>
        </w:rPr>
        <w:t>775</w:t>
      </w:r>
      <w:r w:rsidR="00E1365B" w:rsidRPr="008310E1">
        <w:rPr>
          <w:rFonts w:ascii="Times New Roman" w:hAnsi="Times New Roman"/>
          <w:sz w:val="24"/>
          <w:szCs w:val="24"/>
        </w:rPr>
        <w:t xml:space="preserve">) </w:t>
      </w:r>
      <w:r w:rsidR="003B3FE3">
        <w:rPr>
          <w:rFonts w:ascii="Times New Roman" w:hAnsi="Times New Roman"/>
          <w:sz w:val="24"/>
          <w:szCs w:val="24"/>
        </w:rPr>
        <w:t>68</w:t>
      </w:r>
      <w:r w:rsidR="002624D1">
        <w:rPr>
          <w:rFonts w:ascii="Times New Roman" w:hAnsi="Times New Roman"/>
          <w:sz w:val="24"/>
          <w:szCs w:val="24"/>
        </w:rPr>
        <w:t>4-2920</w:t>
      </w:r>
      <w:r w:rsidR="00642DA0">
        <w:rPr>
          <w:rFonts w:ascii="Times New Roman" w:hAnsi="Times New Roman"/>
          <w:sz w:val="24"/>
          <w:szCs w:val="24"/>
        </w:rPr>
        <w:t xml:space="preserve"> or </w:t>
      </w:r>
      <w:hyperlink r:id="rId14" w:history="1">
        <w:r w:rsidR="006A3BA1" w:rsidRPr="00F65708">
          <w:rPr>
            <w:rStyle w:val="Hyperlink"/>
            <w:rFonts w:ascii="Times New Roman" w:hAnsi="Times New Roman"/>
            <w:sz w:val="24"/>
            <w:szCs w:val="24"/>
          </w:rPr>
          <w:t>snunnelee@business.nv.gov</w:t>
        </w:r>
      </w:hyperlink>
      <w:r w:rsidRPr="008310E1">
        <w:rPr>
          <w:rFonts w:ascii="Times New Roman" w:hAnsi="Times New Roman"/>
          <w:sz w:val="24"/>
          <w:szCs w:val="24"/>
        </w:rPr>
        <w:t xml:space="preserve">, </w:t>
      </w:r>
      <w:r w:rsidR="00642DA0">
        <w:rPr>
          <w:rFonts w:ascii="Times New Roman" w:hAnsi="Times New Roman"/>
          <w:sz w:val="24"/>
          <w:szCs w:val="24"/>
        </w:rPr>
        <w:t>as soon as possible</w:t>
      </w:r>
      <w:r w:rsidRPr="008310E1">
        <w:rPr>
          <w:rFonts w:ascii="Times New Roman" w:hAnsi="Times New Roman"/>
          <w:sz w:val="24"/>
          <w:szCs w:val="24"/>
        </w:rPr>
        <w:t xml:space="preserve">.  </w:t>
      </w:r>
    </w:p>
    <w:p w14:paraId="52F6CF9F" w14:textId="77777777" w:rsidR="003D617F" w:rsidRPr="00133235" w:rsidRDefault="003D617F" w:rsidP="00894172">
      <w:pPr>
        <w:pStyle w:val="PlainText"/>
      </w:pPr>
    </w:p>
    <w:sectPr w:rsidR="003D617F" w:rsidRPr="00133235" w:rsidSect="00FA5703">
      <w:headerReference w:type="default" r:id="rId15"/>
      <w:footerReference w:type="default" r:id="rId16"/>
      <w:pgSz w:w="12240" w:h="15840" w:code="1"/>
      <w:pgMar w:top="720" w:right="1008" w:bottom="720" w:left="1008" w:header="475"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2704" w14:textId="77777777" w:rsidR="00A35A03" w:rsidRDefault="00A35A03">
      <w:r>
        <w:separator/>
      </w:r>
    </w:p>
  </w:endnote>
  <w:endnote w:type="continuationSeparator" w:id="0">
    <w:p w14:paraId="35A5C189" w14:textId="77777777" w:rsidR="00A35A03" w:rsidRDefault="00A3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FEE1" w14:textId="77777777" w:rsidR="006822E8" w:rsidRPr="007E3A91" w:rsidRDefault="006822E8" w:rsidP="00ED20F3">
    <w:pPr>
      <w:rPr>
        <w:rFonts w:cs="Arial"/>
        <w:color w:val="000080"/>
        <w:sz w:val="14"/>
        <w:szCs w:val="14"/>
      </w:rPr>
    </w:pPr>
    <w:r>
      <w:rPr>
        <w:rFonts w:cs="Arial"/>
        <w:color w:val="0000FF"/>
        <w:sz w:val="14"/>
        <w:szCs w:val="14"/>
      </w:rPr>
      <w:t xml:space="preserve">    </w:t>
    </w:r>
    <w:r w:rsidRPr="007E3A91">
      <w:rPr>
        <w:rFonts w:cs="Arial"/>
        <w:color w:val="000080"/>
        <w:sz w:val="14"/>
        <w:szCs w:val="14"/>
      </w:rPr>
      <w:t xml:space="preserve">    </w:t>
    </w:r>
  </w:p>
  <w:p w14:paraId="751BE55C" w14:textId="05A62893" w:rsidR="006822E8" w:rsidRPr="007E3A91" w:rsidRDefault="001630F9" w:rsidP="00ED20F3">
    <w:pPr>
      <w:tabs>
        <w:tab w:val="center" w:pos="5400"/>
      </w:tabs>
      <w:rPr>
        <w:rFonts w:cs="Arial"/>
        <w:color w:val="000080"/>
        <w:sz w:val="14"/>
        <w:szCs w:val="14"/>
      </w:rPr>
    </w:pPr>
    <w:r>
      <w:rPr>
        <w:noProof/>
        <w:color w:val="000080"/>
      </w:rPr>
      <mc:AlternateContent>
        <mc:Choice Requires="wps">
          <w:drawing>
            <wp:anchor distT="0" distB="0" distL="114300" distR="114300" simplePos="0" relativeHeight="251657216" behindDoc="1" locked="1" layoutInCell="0" allowOverlap="1" wp14:anchorId="417ED575" wp14:editId="3080A23C">
              <wp:simplePos x="0" y="0"/>
              <wp:positionH relativeFrom="page">
                <wp:posOffset>457200</wp:posOffset>
              </wp:positionH>
              <wp:positionV relativeFrom="paragraph">
                <wp:posOffset>0</wp:posOffset>
              </wp:positionV>
              <wp:extent cx="6858000" cy="1778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070F" id="Rectangle 1" o:spid="_x0000_s1026" alt="&quot;&quot;" style="position:absolute;margin-left:36pt;margin-top:0;width:540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" o:allowincell="f" fillcolor="navy" stroked="f" strokeweight="0">
              <w10:wrap anchorx="page"/>
              <w10:anchorlock/>
            </v:rect>
          </w:pict>
        </mc:Fallback>
      </mc:AlternateContent>
    </w:r>
    <w:r w:rsidR="006822E8" w:rsidRPr="007E3A91">
      <w:rPr>
        <w:rFonts w:cs="Arial"/>
        <w:color w:val="000080"/>
        <w:sz w:val="14"/>
        <w:szCs w:val="14"/>
      </w:rPr>
      <w:t xml:space="preserve"> </w:t>
    </w:r>
    <w:r w:rsidR="006822E8" w:rsidRPr="007E3A91">
      <w:rPr>
        <w:rFonts w:cs="Arial"/>
        <w:color w:val="000080"/>
        <w:sz w:val="14"/>
        <w:szCs w:val="14"/>
      </w:rPr>
      <w:tab/>
    </w:r>
  </w:p>
  <w:p w14:paraId="4A3B02B7" w14:textId="77777777" w:rsidR="006822E8" w:rsidRPr="007E3A91" w:rsidRDefault="006822E8" w:rsidP="00D46F00">
    <w:pPr>
      <w:tabs>
        <w:tab w:val="center" w:pos="5400"/>
      </w:tabs>
      <w:jc w:val="center"/>
      <w:rPr>
        <w:rFonts w:ascii="Arial Narrow" w:hAnsi="Arial Narrow" w:cs="Arial"/>
        <w:color w:val="000080"/>
        <w:sz w:val="16"/>
        <w:szCs w:val="16"/>
      </w:rPr>
    </w:pPr>
    <w:r>
      <w:rPr>
        <w:rFonts w:ascii="Arial Black" w:hAnsi="Arial Black" w:cs="Arial"/>
        <w:color w:val="000080"/>
        <w:sz w:val="16"/>
        <w:szCs w:val="16"/>
      </w:rPr>
      <w:t>Carson City</w:t>
    </w:r>
    <w:r w:rsidRPr="007E3A91">
      <w:rPr>
        <w:rFonts w:ascii="Arial Narrow" w:hAnsi="Arial Narrow" w:cs="Arial"/>
        <w:b/>
        <w:bCs/>
        <w:color w:val="000080"/>
        <w:sz w:val="16"/>
        <w:szCs w:val="16"/>
      </w:rPr>
      <w:t xml:space="preserve">: </w:t>
    </w:r>
    <w:r w:rsidRPr="007E3A91">
      <w:rPr>
        <w:rFonts w:ascii="Arial Narrow" w:hAnsi="Arial Narrow" w:cs="Arial"/>
        <w:color w:val="000080"/>
        <w:sz w:val="16"/>
        <w:szCs w:val="16"/>
      </w:rPr>
      <w:t xml:space="preserve"> </w:t>
    </w:r>
    <w:r w:rsidR="00E321C9">
      <w:rPr>
        <w:rFonts w:ascii="Arial Narrow" w:hAnsi="Arial Narrow" w:cs="Arial"/>
        <w:color w:val="000080"/>
        <w:sz w:val="16"/>
        <w:szCs w:val="16"/>
      </w:rPr>
      <w:t>1830 College Parkway, Suite 100</w:t>
    </w:r>
    <w:r>
      <w:rPr>
        <w:rFonts w:ascii="Arial Narrow" w:hAnsi="Arial Narrow" w:cs="Arial"/>
        <w:color w:val="000080"/>
        <w:sz w:val="16"/>
        <w:szCs w:val="16"/>
      </w:rPr>
      <w:t xml:space="preserve"> </w:t>
    </w:r>
    <w:r w:rsidRPr="007E3A91">
      <w:rPr>
        <w:rFonts w:ascii="Arial Narrow" w:hAnsi="Arial Narrow" w:cs="Arial"/>
        <w:color w:val="000080"/>
        <w:sz w:val="16"/>
        <w:szCs w:val="16"/>
      </w:rPr>
      <w:t xml:space="preserve">  </w:t>
    </w:r>
    <w:r>
      <w:rPr>
        <w:rFonts w:ascii="Arial Narrow" w:hAnsi="Arial Narrow" w:cs="Arial"/>
        <w:color w:val="000080"/>
        <w:sz w:val="16"/>
        <w:szCs w:val="16"/>
      </w:rPr>
      <w:t>Carson City</w:t>
    </w:r>
    <w:r w:rsidRPr="007E3A91">
      <w:rPr>
        <w:rFonts w:ascii="Arial Narrow" w:hAnsi="Arial Narrow" w:cs="Arial"/>
        <w:color w:val="000080"/>
        <w:sz w:val="16"/>
        <w:szCs w:val="16"/>
      </w:rPr>
      <w:t>, Nevada 89</w:t>
    </w:r>
    <w:r>
      <w:rPr>
        <w:rFonts w:ascii="Arial Narrow" w:hAnsi="Arial Narrow" w:cs="Arial"/>
        <w:color w:val="000080"/>
        <w:sz w:val="16"/>
        <w:szCs w:val="16"/>
      </w:rPr>
      <w:t>70</w:t>
    </w:r>
    <w:r w:rsidR="00E321C9">
      <w:rPr>
        <w:rFonts w:ascii="Arial Narrow" w:hAnsi="Arial Narrow" w:cs="Arial"/>
        <w:color w:val="000080"/>
        <w:sz w:val="16"/>
        <w:szCs w:val="16"/>
      </w:rPr>
      <w:t>6</w:t>
    </w:r>
    <w:r w:rsidR="00294F3A">
      <w:rPr>
        <w:rFonts w:ascii="Arial Narrow" w:hAnsi="Arial Narrow" w:cs="Arial"/>
        <w:color w:val="000080"/>
        <w:sz w:val="16"/>
        <w:szCs w:val="16"/>
      </w:rPr>
      <w:t xml:space="preserve"> -</w:t>
    </w:r>
    <w:r w:rsidR="00294F3A" w:rsidRPr="007E3A91">
      <w:rPr>
        <w:rFonts w:ascii="Arial Narrow" w:hAnsi="Arial Narrow" w:cs="Arial"/>
        <w:color w:val="000080"/>
        <w:sz w:val="16"/>
        <w:szCs w:val="16"/>
      </w:rPr>
      <w:t xml:space="preserve"> Telephone</w:t>
    </w:r>
    <w:r w:rsidRPr="007E3A91">
      <w:rPr>
        <w:rFonts w:ascii="Arial Narrow" w:hAnsi="Arial Narrow" w:cs="Arial"/>
        <w:color w:val="000080"/>
        <w:sz w:val="16"/>
        <w:szCs w:val="16"/>
      </w:rPr>
      <w:t xml:space="preserve">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sidR="00447227">
      <w:rPr>
        <w:rFonts w:ascii="Arial Narrow" w:hAnsi="Arial Narrow" w:cs="Arial"/>
        <w:color w:val="000080"/>
        <w:sz w:val="16"/>
        <w:szCs w:val="16"/>
      </w:rPr>
      <w:t>684</w:t>
    </w:r>
    <w:r>
      <w:rPr>
        <w:rFonts w:ascii="Arial Narrow" w:hAnsi="Arial Narrow" w:cs="Arial"/>
        <w:color w:val="000080"/>
        <w:sz w:val="16"/>
        <w:szCs w:val="16"/>
      </w:rPr>
      <w:t>-2999</w:t>
    </w:r>
    <w:r w:rsidRPr="007E3A91">
      <w:rPr>
        <w:rFonts w:ascii="Arial Narrow" w:hAnsi="Arial Narrow" w:cs="Arial"/>
        <w:color w:val="000080"/>
        <w:sz w:val="16"/>
        <w:szCs w:val="16"/>
      </w:rPr>
      <w:t xml:space="preserve"> </w:t>
    </w:r>
    <w:r w:rsidR="00294F3A">
      <w:rPr>
        <w:rFonts w:ascii="Arial Narrow" w:hAnsi="Arial Narrow" w:cs="Arial"/>
        <w:color w:val="000080"/>
        <w:sz w:val="16"/>
        <w:szCs w:val="16"/>
      </w:rPr>
      <w:t>-</w:t>
    </w:r>
    <w:r w:rsidR="00294F3A" w:rsidRPr="007E3A91">
      <w:rPr>
        <w:rFonts w:ascii="Arial Narrow" w:hAnsi="Arial Narrow" w:cs="Arial"/>
        <w:color w:val="000080"/>
        <w:sz w:val="16"/>
        <w:szCs w:val="16"/>
      </w:rPr>
      <w:t xml:space="preserve"> Fax</w:t>
    </w:r>
    <w:r w:rsidRPr="007E3A91">
      <w:rPr>
        <w:rFonts w:ascii="Arial Narrow" w:hAnsi="Arial Narrow" w:cs="Arial"/>
        <w:color w:val="000080"/>
        <w:sz w:val="16"/>
        <w:szCs w:val="16"/>
      </w:rPr>
      <w:t xml:space="preserve">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sidR="00447227">
      <w:rPr>
        <w:rFonts w:ascii="Arial Narrow" w:hAnsi="Arial Narrow" w:cs="Arial"/>
        <w:color w:val="000080"/>
        <w:sz w:val="16"/>
        <w:szCs w:val="16"/>
      </w:rPr>
      <w:t>684</w:t>
    </w:r>
    <w:r>
      <w:rPr>
        <w:rFonts w:ascii="Arial Narrow" w:hAnsi="Arial Narrow" w:cs="Arial"/>
        <w:color w:val="000080"/>
        <w:sz w:val="16"/>
        <w:szCs w:val="16"/>
      </w:rPr>
      <w:t>-2998</w:t>
    </w:r>
  </w:p>
  <w:p w14:paraId="54E40FE7" w14:textId="77777777" w:rsidR="006822E8" w:rsidRPr="007E3A91" w:rsidRDefault="006822E8" w:rsidP="002809A9">
    <w:pPr>
      <w:tabs>
        <w:tab w:val="center" w:pos="5400"/>
      </w:tabs>
      <w:spacing w:line="120" w:lineRule="auto"/>
      <w:jc w:val="center"/>
      <w:rPr>
        <w:rFonts w:ascii="Arial Narrow" w:hAnsi="Arial Narrow" w:cs="Arial"/>
        <w:color w:val="000080"/>
        <w:sz w:val="16"/>
        <w:szCs w:val="16"/>
      </w:rPr>
    </w:pPr>
  </w:p>
  <w:p w14:paraId="4C430090" w14:textId="77777777" w:rsidR="006822E8" w:rsidRDefault="006822E8" w:rsidP="00D46F00">
    <w:pPr>
      <w:jc w:val="center"/>
      <w:rPr>
        <w:rFonts w:ascii="Arial Narrow" w:hAnsi="Arial Narrow" w:cs="Arial"/>
        <w:color w:val="000080"/>
        <w:sz w:val="16"/>
        <w:szCs w:val="16"/>
      </w:rPr>
    </w:pPr>
    <w:r>
      <w:rPr>
        <w:rFonts w:ascii="Arial Black" w:hAnsi="Arial Black" w:cs="Arial"/>
        <w:color w:val="000080"/>
        <w:sz w:val="16"/>
        <w:szCs w:val="16"/>
      </w:rPr>
      <w:t>Las Vegas</w:t>
    </w:r>
    <w:r w:rsidRPr="007E3A91">
      <w:rPr>
        <w:rFonts w:ascii="Arial Narrow" w:hAnsi="Arial Narrow" w:cs="Arial"/>
        <w:b/>
        <w:bCs/>
        <w:color w:val="000080"/>
        <w:sz w:val="16"/>
        <w:szCs w:val="16"/>
      </w:rPr>
      <w:t>:</w:t>
    </w:r>
    <w:r w:rsidRPr="007E3A91">
      <w:rPr>
        <w:rFonts w:ascii="Arial Narrow" w:hAnsi="Arial Narrow" w:cs="Arial"/>
        <w:color w:val="000080"/>
        <w:sz w:val="16"/>
        <w:szCs w:val="16"/>
      </w:rPr>
      <w:t xml:space="preserve">  </w:t>
    </w:r>
    <w:r>
      <w:rPr>
        <w:rFonts w:ascii="Arial Narrow" w:hAnsi="Arial Narrow" w:cs="Arial"/>
        <w:color w:val="000080"/>
        <w:sz w:val="16"/>
        <w:szCs w:val="16"/>
      </w:rPr>
      <w:t xml:space="preserve">555 E. Washington Avenue, </w:t>
    </w:r>
    <w:r w:rsidRPr="007E3A91">
      <w:rPr>
        <w:rFonts w:ascii="Arial Narrow" w:hAnsi="Arial Narrow" w:cs="Arial"/>
        <w:color w:val="000080"/>
        <w:sz w:val="16"/>
        <w:szCs w:val="16"/>
      </w:rPr>
      <w:t xml:space="preserve">Suite </w:t>
    </w:r>
    <w:r w:rsidR="00294F3A">
      <w:rPr>
        <w:rFonts w:ascii="Arial Narrow" w:hAnsi="Arial Narrow" w:cs="Arial"/>
        <w:color w:val="000080"/>
        <w:sz w:val="16"/>
        <w:szCs w:val="16"/>
      </w:rPr>
      <w:t>4900</w:t>
    </w:r>
    <w:r w:rsidR="00294F3A" w:rsidRPr="007E3A91">
      <w:rPr>
        <w:rFonts w:ascii="Arial Narrow" w:hAnsi="Arial Narrow" w:cs="Arial"/>
        <w:color w:val="000080"/>
        <w:sz w:val="16"/>
        <w:szCs w:val="16"/>
      </w:rPr>
      <w:t xml:space="preserve"> Las</w:t>
    </w:r>
    <w:r>
      <w:rPr>
        <w:rFonts w:ascii="Arial Narrow" w:hAnsi="Arial Narrow" w:cs="Arial"/>
        <w:color w:val="000080"/>
        <w:sz w:val="16"/>
        <w:szCs w:val="16"/>
      </w:rPr>
      <w:t xml:space="preserve"> Vegas</w:t>
    </w:r>
    <w:r w:rsidRPr="007E3A91">
      <w:rPr>
        <w:rFonts w:ascii="Arial Narrow" w:hAnsi="Arial Narrow" w:cs="Arial"/>
        <w:color w:val="000080"/>
        <w:sz w:val="16"/>
        <w:szCs w:val="16"/>
      </w:rPr>
      <w:t>, Nevada 89</w:t>
    </w:r>
    <w:r>
      <w:rPr>
        <w:rFonts w:ascii="Arial Narrow" w:hAnsi="Arial Narrow" w:cs="Arial"/>
        <w:color w:val="000080"/>
        <w:sz w:val="16"/>
        <w:szCs w:val="16"/>
      </w:rPr>
      <w:t>101</w:t>
    </w:r>
    <w:r w:rsidRPr="007E3A91">
      <w:rPr>
        <w:rFonts w:ascii="Arial Narrow" w:hAnsi="Arial Narrow" w:cs="Arial"/>
        <w:color w:val="000080"/>
        <w:sz w:val="16"/>
        <w:szCs w:val="16"/>
      </w:rPr>
      <w:t xml:space="preserve"> </w:t>
    </w:r>
    <w:r w:rsidR="00294F3A">
      <w:rPr>
        <w:rFonts w:ascii="Arial Narrow" w:hAnsi="Arial Narrow" w:cs="Arial"/>
        <w:color w:val="000080"/>
        <w:sz w:val="16"/>
        <w:szCs w:val="16"/>
      </w:rPr>
      <w:t>-</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w:t>
    </w:r>
    <w:r w:rsidRPr="007E3A91">
      <w:rPr>
        <w:rFonts w:ascii="Arial Narrow" w:hAnsi="Arial Narrow" w:cs="Arial"/>
        <w:color w:val="000080"/>
        <w:sz w:val="16"/>
        <w:szCs w:val="16"/>
      </w:rPr>
      <w:t>6-</w:t>
    </w:r>
    <w:r>
      <w:rPr>
        <w:rFonts w:ascii="Arial Narrow" w:hAnsi="Arial Narrow" w:cs="Arial"/>
        <w:color w:val="000080"/>
        <w:sz w:val="16"/>
        <w:szCs w:val="16"/>
      </w:rPr>
      <w:t>2750</w:t>
    </w:r>
    <w:r w:rsidRPr="007E3A91">
      <w:rPr>
        <w:rFonts w:ascii="Arial Narrow" w:hAnsi="Arial Narrow" w:cs="Arial"/>
        <w:color w:val="000080"/>
        <w:sz w:val="16"/>
        <w:szCs w:val="16"/>
      </w:rPr>
      <w:t xml:space="preserve"> </w:t>
    </w:r>
    <w:r w:rsidR="00294F3A">
      <w:rPr>
        <w:rFonts w:ascii="Arial Narrow" w:hAnsi="Arial Narrow" w:cs="Arial"/>
        <w:color w:val="000080"/>
        <w:sz w:val="16"/>
        <w:szCs w:val="16"/>
      </w:rPr>
      <w:t>-</w:t>
    </w:r>
    <w:r w:rsidR="00294F3A" w:rsidRPr="007E3A91">
      <w:rPr>
        <w:rFonts w:ascii="Arial Narrow" w:hAnsi="Arial Narrow" w:cs="Arial"/>
        <w:color w:val="000080"/>
        <w:sz w:val="16"/>
        <w:szCs w:val="16"/>
      </w:rPr>
      <w:t xml:space="preserve"> Fax</w:t>
    </w:r>
    <w:r w:rsidRPr="007E3A91">
      <w:rPr>
        <w:rFonts w:ascii="Arial Narrow" w:hAnsi="Arial Narrow" w:cs="Arial"/>
        <w:color w:val="000080"/>
        <w:sz w:val="16"/>
        <w:szCs w:val="16"/>
      </w:rPr>
      <w:t xml:space="preserve">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6</w:t>
    </w:r>
    <w:r w:rsidRPr="007E3A91">
      <w:rPr>
        <w:rFonts w:ascii="Arial Narrow" w:hAnsi="Arial Narrow" w:cs="Arial"/>
        <w:color w:val="000080"/>
        <w:sz w:val="16"/>
        <w:szCs w:val="16"/>
      </w:rPr>
      <w:t>-</w:t>
    </w:r>
    <w:r>
      <w:rPr>
        <w:rFonts w:ascii="Arial Narrow" w:hAnsi="Arial Narrow" w:cs="Arial"/>
        <w:color w:val="000080"/>
        <w:sz w:val="16"/>
        <w:szCs w:val="16"/>
      </w:rPr>
      <w:t>2758</w:t>
    </w:r>
  </w:p>
  <w:p w14:paraId="41796084" w14:textId="77777777" w:rsidR="006822E8" w:rsidRPr="007E3A91" w:rsidRDefault="006822E8" w:rsidP="00C52D51">
    <w:pPr>
      <w:jc w:val="center"/>
      <w:rPr>
        <w:rFonts w:ascii="Arial Narrow" w:hAnsi="Arial Narrow" w:cs="Arial"/>
        <w:color w:val="000080"/>
        <w:sz w:val="16"/>
        <w:szCs w:val="16"/>
        <w:u w:val="single"/>
      </w:rPr>
    </w:pPr>
    <w:r w:rsidRPr="007E3A91">
      <w:rPr>
        <w:rFonts w:ascii="Arial Narrow" w:hAnsi="Arial Narrow" w:cs="Arial"/>
        <w:color w:val="000080"/>
        <w:sz w:val="16"/>
        <w:szCs w:val="16"/>
      </w:rPr>
      <w:t xml:space="preserve"> </w:t>
    </w:r>
    <w:r>
      <w:rPr>
        <w:rFonts w:ascii="Arial Narrow" w:hAnsi="Arial Narrow" w:cs="Arial"/>
        <w:color w:val="000080"/>
        <w:sz w:val="16"/>
        <w:szCs w:val="16"/>
      </w:rPr>
      <w:t>www.</w:t>
    </w:r>
    <w:r w:rsidR="00326506">
      <w:rPr>
        <w:rFonts w:ascii="Arial Narrow" w:hAnsi="Arial Narrow" w:cs="Arial"/>
        <w:color w:val="000080"/>
        <w:sz w:val="16"/>
        <w:szCs w:val="16"/>
      </w:rPr>
      <w:t>business.nv.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FF21" w14:textId="77777777" w:rsidR="00A35A03" w:rsidRDefault="00A35A03">
      <w:r>
        <w:separator/>
      </w:r>
    </w:p>
  </w:footnote>
  <w:footnote w:type="continuationSeparator" w:id="0">
    <w:p w14:paraId="09D90D44" w14:textId="77777777" w:rsidR="00A35A03" w:rsidRDefault="00A3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F731" w14:textId="77777777" w:rsidR="00FA5703" w:rsidRDefault="00FA5703">
    <w:pPr>
      <w:pStyle w:val="Header"/>
    </w:pPr>
    <w:r>
      <w:t>Advisory Committee on Housing Meeting</w:t>
    </w:r>
  </w:p>
  <w:p w14:paraId="2859E633" w14:textId="17EB21CC" w:rsidR="00FA5703" w:rsidRDefault="00681A3D">
    <w:pPr>
      <w:pStyle w:val="Header"/>
    </w:pPr>
    <w:r>
      <w:t xml:space="preserve">August </w:t>
    </w:r>
    <w:r w:rsidR="00E0204C">
      <w:t>2</w:t>
    </w:r>
    <w:r w:rsidR="00A735B6">
      <w:t>, 2022</w:t>
    </w:r>
  </w:p>
  <w:p w14:paraId="1BE0EC60" w14:textId="4751DDD2" w:rsidR="00FA5703" w:rsidRDefault="00FA5703">
    <w:pPr>
      <w:pStyle w:val="Header"/>
    </w:pPr>
    <w:r>
      <w:t>Page 2 of 2</w:t>
    </w:r>
  </w:p>
  <w:p w14:paraId="2AB78C85" w14:textId="77777777" w:rsidR="00CB2C64" w:rsidRDefault="00CB2C64">
    <w:pPr>
      <w:pStyle w:val="Header"/>
    </w:pPr>
  </w:p>
  <w:p w14:paraId="0058095F" w14:textId="77777777" w:rsidR="00FA5703" w:rsidRDefault="00FA5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EE3548C"/>
    <w:multiLevelType w:val="hybridMultilevel"/>
    <w:tmpl w:val="687CE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666D0"/>
    <w:multiLevelType w:val="hybridMultilevel"/>
    <w:tmpl w:val="2CFAFA80"/>
    <w:lvl w:ilvl="0" w:tplc="C97415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F0855"/>
    <w:multiLevelType w:val="hybridMultilevel"/>
    <w:tmpl w:val="A64EADE0"/>
    <w:lvl w:ilvl="0" w:tplc="2FD42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779A7"/>
    <w:multiLevelType w:val="hybridMultilevel"/>
    <w:tmpl w:val="4A946B94"/>
    <w:lvl w:ilvl="0" w:tplc="ED5C7F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613BBD"/>
    <w:multiLevelType w:val="hybridMultilevel"/>
    <w:tmpl w:val="4566E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3275B"/>
    <w:multiLevelType w:val="hybridMultilevel"/>
    <w:tmpl w:val="0708F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C0BCF"/>
    <w:multiLevelType w:val="hybridMultilevel"/>
    <w:tmpl w:val="D35E6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F94C64"/>
    <w:multiLevelType w:val="hybridMultilevel"/>
    <w:tmpl w:val="14B2555E"/>
    <w:lvl w:ilvl="0" w:tplc="7668E6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B826DD"/>
    <w:multiLevelType w:val="hybridMultilevel"/>
    <w:tmpl w:val="44060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D73A0B"/>
    <w:multiLevelType w:val="hybridMultilevel"/>
    <w:tmpl w:val="DCD46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A41751"/>
    <w:multiLevelType w:val="hybridMultilevel"/>
    <w:tmpl w:val="AC1C1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5707F1"/>
    <w:multiLevelType w:val="hybridMultilevel"/>
    <w:tmpl w:val="9FCC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783E30"/>
    <w:multiLevelType w:val="hybridMultilevel"/>
    <w:tmpl w:val="FDFA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A3064F"/>
    <w:multiLevelType w:val="hybridMultilevel"/>
    <w:tmpl w:val="4D1A4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287D34"/>
    <w:multiLevelType w:val="hybridMultilevel"/>
    <w:tmpl w:val="A5D8F3E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C62548"/>
    <w:multiLevelType w:val="hybridMultilevel"/>
    <w:tmpl w:val="DB167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5826B9"/>
    <w:multiLevelType w:val="hybridMultilevel"/>
    <w:tmpl w:val="6C8A8B30"/>
    <w:lvl w:ilvl="0" w:tplc="04090005">
      <w:start w:val="1"/>
      <w:numFmt w:val="bullet"/>
      <w:lvlText w:val=""/>
      <w:lvlJc w:val="left"/>
      <w:pPr>
        <w:tabs>
          <w:tab w:val="num" w:pos="720"/>
        </w:tabs>
        <w:ind w:left="720" w:hanging="360"/>
      </w:pPr>
      <w:rPr>
        <w:rFonts w:ascii="Wingdings" w:hAnsi="Wingdings" w:hint="default"/>
      </w:rPr>
    </w:lvl>
    <w:lvl w:ilvl="1" w:tplc="7668E6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C5A37"/>
    <w:multiLevelType w:val="hybridMultilevel"/>
    <w:tmpl w:val="671CF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962CA"/>
    <w:multiLevelType w:val="hybridMultilevel"/>
    <w:tmpl w:val="163A09E6"/>
    <w:lvl w:ilvl="0" w:tplc="CF26764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335124">
    <w:abstractNumId w:val="4"/>
  </w:num>
  <w:num w:numId="2" w16cid:durableId="1619751947">
    <w:abstractNumId w:val="15"/>
  </w:num>
  <w:num w:numId="3" w16cid:durableId="902180981">
    <w:abstractNumId w:val="8"/>
  </w:num>
  <w:num w:numId="4" w16cid:durableId="357043369">
    <w:abstractNumId w:val="17"/>
  </w:num>
  <w:num w:numId="5" w16cid:durableId="668674472">
    <w:abstractNumId w:val="18"/>
  </w:num>
  <w:num w:numId="6" w16cid:durableId="1992639349">
    <w:abstractNumId w:val="11"/>
  </w:num>
  <w:num w:numId="7" w16cid:durableId="173692305">
    <w:abstractNumId w:val="6"/>
  </w:num>
  <w:num w:numId="8" w16cid:durableId="55858720">
    <w:abstractNumId w:val="13"/>
  </w:num>
  <w:num w:numId="9" w16cid:durableId="1293555839">
    <w:abstractNumId w:val="14"/>
  </w:num>
  <w:num w:numId="10" w16cid:durableId="372463325">
    <w:abstractNumId w:val="0"/>
  </w:num>
  <w:num w:numId="11" w16cid:durableId="1709254589">
    <w:abstractNumId w:val="3"/>
  </w:num>
  <w:num w:numId="12" w16cid:durableId="1131097069">
    <w:abstractNumId w:val="19"/>
  </w:num>
  <w:num w:numId="13" w16cid:durableId="1724135581">
    <w:abstractNumId w:val="2"/>
  </w:num>
  <w:num w:numId="14" w16cid:durableId="658070854">
    <w:abstractNumId w:val="16"/>
  </w:num>
  <w:num w:numId="15" w16cid:durableId="1753895912">
    <w:abstractNumId w:val="5"/>
  </w:num>
  <w:num w:numId="16" w16cid:durableId="1085229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802861">
    <w:abstractNumId w:val="10"/>
  </w:num>
  <w:num w:numId="18" w16cid:durableId="982470107">
    <w:abstractNumId w:val="12"/>
  </w:num>
  <w:num w:numId="19" w16cid:durableId="2119376043">
    <w:abstractNumId w:val="1"/>
  </w:num>
  <w:num w:numId="20" w16cid:durableId="1124810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8B"/>
    <w:rsid w:val="00001097"/>
    <w:rsid w:val="00001CE9"/>
    <w:rsid w:val="00006176"/>
    <w:rsid w:val="00023296"/>
    <w:rsid w:val="00025A67"/>
    <w:rsid w:val="00030DCE"/>
    <w:rsid w:val="0003133D"/>
    <w:rsid w:val="0005762B"/>
    <w:rsid w:val="000642A7"/>
    <w:rsid w:val="00066DB7"/>
    <w:rsid w:val="00080C1D"/>
    <w:rsid w:val="00092EEE"/>
    <w:rsid w:val="000B1696"/>
    <w:rsid w:val="000B279A"/>
    <w:rsid w:val="000B7906"/>
    <w:rsid w:val="000C7593"/>
    <w:rsid w:val="000E3508"/>
    <w:rsid w:val="000F0B8C"/>
    <w:rsid w:val="000F220B"/>
    <w:rsid w:val="000F3F41"/>
    <w:rsid w:val="00105CB1"/>
    <w:rsid w:val="0010695E"/>
    <w:rsid w:val="00107B56"/>
    <w:rsid w:val="00120614"/>
    <w:rsid w:val="001212BA"/>
    <w:rsid w:val="00133213"/>
    <w:rsid w:val="00133235"/>
    <w:rsid w:val="0013670C"/>
    <w:rsid w:val="00150DF1"/>
    <w:rsid w:val="00152137"/>
    <w:rsid w:val="00156162"/>
    <w:rsid w:val="001561B3"/>
    <w:rsid w:val="001610FF"/>
    <w:rsid w:val="001630F9"/>
    <w:rsid w:val="00173237"/>
    <w:rsid w:val="0017647A"/>
    <w:rsid w:val="00183324"/>
    <w:rsid w:val="00184FEE"/>
    <w:rsid w:val="0018658E"/>
    <w:rsid w:val="0019226E"/>
    <w:rsid w:val="00192CD7"/>
    <w:rsid w:val="00193295"/>
    <w:rsid w:val="001958FA"/>
    <w:rsid w:val="001A0A81"/>
    <w:rsid w:val="001A3D4A"/>
    <w:rsid w:val="001A431E"/>
    <w:rsid w:val="001A7B05"/>
    <w:rsid w:val="001C7DAB"/>
    <w:rsid w:val="001E1162"/>
    <w:rsid w:val="001E3252"/>
    <w:rsid w:val="001F5B83"/>
    <w:rsid w:val="0020461B"/>
    <w:rsid w:val="002046EF"/>
    <w:rsid w:val="00206412"/>
    <w:rsid w:val="00206CD5"/>
    <w:rsid w:val="00216889"/>
    <w:rsid w:val="0021762C"/>
    <w:rsid w:val="00237B97"/>
    <w:rsid w:val="002510F1"/>
    <w:rsid w:val="002624D1"/>
    <w:rsid w:val="00262C5B"/>
    <w:rsid w:val="00277134"/>
    <w:rsid w:val="002809A9"/>
    <w:rsid w:val="00285B16"/>
    <w:rsid w:val="00286EB0"/>
    <w:rsid w:val="00293EA6"/>
    <w:rsid w:val="00294F3A"/>
    <w:rsid w:val="002A0799"/>
    <w:rsid w:val="002A0F6E"/>
    <w:rsid w:val="002A1A3C"/>
    <w:rsid w:val="002C203F"/>
    <w:rsid w:val="002C2150"/>
    <w:rsid w:val="002C5697"/>
    <w:rsid w:val="002D33CA"/>
    <w:rsid w:val="002E39F6"/>
    <w:rsid w:val="002F2EE9"/>
    <w:rsid w:val="003065C4"/>
    <w:rsid w:val="003076B2"/>
    <w:rsid w:val="0031103A"/>
    <w:rsid w:val="00320453"/>
    <w:rsid w:val="00326506"/>
    <w:rsid w:val="00332DB8"/>
    <w:rsid w:val="003468D8"/>
    <w:rsid w:val="003524DB"/>
    <w:rsid w:val="003527EE"/>
    <w:rsid w:val="0036426D"/>
    <w:rsid w:val="00373503"/>
    <w:rsid w:val="00375936"/>
    <w:rsid w:val="00396A32"/>
    <w:rsid w:val="003A76E5"/>
    <w:rsid w:val="003B3FE3"/>
    <w:rsid w:val="003C5420"/>
    <w:rsid w:val="003D2819"/>
    <w:rsid w:val="003D617F"/>
    <w:rsid w:val="003F092D"/>
    <w:rsid w:val="003F5B72"/>
    <w:rsid w:val="00402E3C"/>
    <w:rsid w:val="004155EE"/>
    <w:rsid w:val="004321CF"/>
    <w:rsid w:val="004322C8"/>
    <w:rsid w:val="004329A0"/>
    <w:rsid w:val="00436ECE"/>
    <w:rsid w:val="00445F3E"/>
    <w:rsid w:val="00447227"/>
    <w:rsid w:val="00451425"/>
    <w:rsid w:val="00456D50"/>
    <w:rsid w:val="00457BCC"/>
    <w:rsid w:val="00466E4B"/>
    <w:rsid w:val="00470A5C"/>
    <w:rsid w:val="00471555"/>
    <w:rsid w:val="00471775"/>
    <w:rsid w:val="00480868"/>
    <w:rsid w:val="0048514C"/>
    <w:rsid w:val="00485389"/>
    <w:rsid w:val="0049499D"/>
    <w:rsid w:val="00494D4F"/>
    <w:rsid w:val="004A3FBB"/>
    <w:rsid w:val="004B300B"/>
    <w:rsid w:val="004C5629"/>
    <w:rsid w:val="004C5AB8"/>
    <w:rsid w:val="004C7FDA"/>
    <w:rsid w:val="004D35A7"/>
    <w:rsid w:val="004E0154"/>
    <w:rsid w:val="004E2CC6"/>
    <w:rsid w:val="004E57A8"/>
    <w:rsid w:val="004E73B1"/>
    <w:rsid w:val="004F65C5"/>
    <w:rsid w:val="0050715B"/>
    <w:rsid w:val="005146F0"/>
    <w:rsid w:val="00515542"/>
    <w:rsid w:val="00516E41"/>
    <w:rsid w:val="005174D4"/>
    <w:rsid w:val="00517A7F"/>
    <w:rsid w:val="00522A72"/>
    <w:rsid w:val="00526E47"/>
    <w:rsid w:val="005276A5"/>
    <w:rsid w:val="00530371"/>
    <w:rsid w:val="005306FE"/>
    <w:rsid w:val="00531F32"/>
    <w:rsid w:val="00533820"/>
    <w:rsid w:val="005348FB"/>
    <w:rsid w:val="00535545"/>
    <w:rsid w:val="00540F4C"/>
    <w:rsid w:val="0054424D"/>
    <w:rsid w:val="00544F44"/>
    <w:rsid w:val="00547955"/>
    <w:rsid w:val="00551DA9"/>
    <w:rsid w:val="0055529B"/>
    <w:rsid w:val="0055590B"/>
    <w:rsid w:val="00560EB1"/>
    <w:rsid w:val="00563133"/>
    <w:rsid w:val="0056468B"/>
    <w:rsid w:val="00564F94"/>
    <w:rsid w:val="00572CBD"/>
    <w:rsid w:val="00573402"/>
    <w:rsid w:val="00575016"/>
    <w:rsid w:val="00596898"/>
    <w:rsid w:val="005A1FC4"/>
    <w:rsid w:val="005A590C"/>
    <w:rsid w:val="005B28EA"/>
    <w:rsid w:val="005B3DB0"/>
    <w:rsid w:val="005D09D5"/>
    <w:rsid w:val="005D3854"/>
    <w:rsid w:val="005D458E"/>
    <w:rsid w:val="005D78F4"/>
    <w:rsid w:val="005E4327"/>
    <w:rsid w:val="005F023D"/>
    <w:rsid w:val="005F0285"/>
    <w:rsid w:val="006021DB"/>
    <w:rsid w:val="00602CBF"/>
    <w:rsid w:val="006050F7"/>
    <w:rsid w:val="00640EA3"/>
    <w:rsid w:val="00642DA0"/>
    <w:rsid w:val="00646C1F"/>
    <w:rsid w:val="00660C60"/>
    <w:rsid w:val="00674010"/>
    <w:rsid w:val="0067514D"/>
    <w:rsid w:val="00677056"/>
    <w:rsid w:val="00680329"/>
    <w:rsid w:val="0068113C"/>
    <w:rsid w:val="00681A3D"/>
    <w:rsid w:val="006822E8"/>
    <w:rsid w:val="006929E1"/>
    <w:rsid w:val="006A3AD2"/>
    <w:rsid w:val="006A3BA1"/>
    <w:rsid w:val="006A693B"/>
    <w:rsid w:val="006B1E36"/>
    <w:rsid w:val="006B23AC"/>
    <w:rsid w:val="006C3AFC"/>
    <w:rsid w:val="006C5F68"/>
    <w:rsid w:val="006D4B0C"/>
    <w:rsid w:val="006F4626"/>
    <w:rsid w:val="006F4B1F"/>
    <w:rsid w:val="007014E0"/>
    <w:rsid w:val="007040C1"/>
    <w:rsid w:val="007050B8"/>
    <w:rsid w:val="0071183C"/>
    <w:rsid w:val="0071641D"/>
    <w:rsid w:val="0072378B"/>
    <w:rsid w:val="007340B6"/>
    <w:rsid w:val="00735A0B"/>
    <w:rsid w:val="00740ECE"/>
    <w:rsid w:val="007433DE"/>
    <w:rsid w:val="00752B5B"/>
    <w:rsid w:val="00755F61"/>
    <w:rsid w:val="007608FC"/>
    <w:rsid w:val="00760D4D"/>
    <w:rsid w:val="00761F71"/>
    <w:rsid w:val="007654BC"/>
    <w:rsid w:val="00770D87"/>
    <w:rsid w:val="007729A0"/>
    <w:rsid w:val="00775CD8"/>
    <w:rsid w:val="0078171D"/>
    <w:rsid w:val="0079055E"/>
    <w:rsid w:val="00796A28"/>
    <w:rsid w:val="007A5C79"/>
    <w:rsid w:val="007C3408"/>
    <w:rsid w:val="007C3D8A"/>
    <w:rsid w:val="007C3E00"/>
    <w:rsid w:val="007C7082"/>
    <w:rsid w:val="007E3A91"/>
    <w:rsid w:val="007F4AA4"/>
    <w:rsid w:val="00800196"/>
    <w:rsid w:val="00801E16"/>
    <w:rsid w:val="00803077"/>
    <w:rsid w:val="00806716"/>
    <w:rsid w:val="008150DE"/>
    <w:rsid w:val="0082495D"/>
    <w:rsid w:val="008310E1"/>
    <w:rsid w:val="00832823"/>
    <w:rsid w:val="00842272"/>
    <w:rsid w:val="00857172"/>
    <w:rsid w:val="00860F93"/>
    <w:rsid w:val="00874253"/>
    <w:rsid w:val="00884C0E"/>
    <w:rsid w:val="00885C82"/>
    <w:rsid w:val="00887BE1"/>
    <w:rsid w:val="00894172"/>
    <w:rsid w:val="00896AF8"/>
    <w:rsid w:val="008A00F6"/>
    <w:rsid w:val="008A4756"/>
    <w:rsid w:val="008A5D4A"/>
    <w:rsid w:val="008A6177"/>
    <w:rsid w:val="008C7EEF"/>
    <w:rsid w:val="008F23F7"/>
    <w:rsid w:val="00915F70"/>
    <w:rsid w:val="00916600"/>
    <w:rsid w:val="00931312"/>
    <w:rsid w:val="00943667"/>
    <w:rsid w:val="00953125"/>
    <w:rsid w:val="009560AD"/>
    <w:rsid w:val="009609A4"/>
    <w:rsid w:val="00962213"/>
    <w:rsid w:val="00971228"/>
    <w:rsid w:val="0097704C"/>
    <w:rsid w:val="00980405"/>
    <w:rsid w:val="009817A7"/>
    <w:rsid w:val="009856EB"/>
    <w:rsid w:val="009922AA"/>
    <w:rsid w:val="00997BC0"/>
    <w:rsid w:val="009A1E19"/>
    <w:rsid w:val="009A3D05"/>
    <w:rsid w:val="009A6E92"/>
    <w:rsid w:val="009A723F"/>
    <w:rsid w:val="009B1F8C"/>
    <w:rsid w:val="009B6433"/>
    <w:rsid w:val="009C1506"/>
    <w:rsid w:val="009C36E7"/>
    <w:rsid w:val="009C451B"/>
    <w:rsid w:val="009C455D"/>
    <w:rsid w:val="009D1FF7"/>
    <w:rsid w:val="009E1C37"/>
    <w:rsid w:val="009F4F7A"/>
    <w:rsid w:val="009F67BD"/>
    <w:rsid w:val="00A01A3B"/>
    <w:rsid w:val="00A07A5F"/>
    <w:rsid w:val="00A130E4"/>
    <w:rsid w:val="00A15BCA"/>
    <w:rsid w:val="00A35A03"/>
    <w:rsid w:val="00A47372"/>
    <w:rsid w:val="00A51A65"/>
    <w:rsid w:val="00A55133"/>
    <w:rsid w:val="00A5651C"/>
    <w:rsid w:val="00A5767F"/>
    <w:rsid w:val="00A70CC6"/>
    <w:rsid w:val="00A735B6"/>
    <w:rsid w:val="00A766F9"/>
    <w:rsid w:val="00A77530"/>
    <w:rsid w:val="00A938CA"/>
    <w:rsid w:val="00A93909"/>
    <w:rsid w:val="00A953AC"/>
    <w:rsid w:val="00A964FF"/>
    <w:rsid w:val="00AC000C"/>
    <w:rsid w:val="00AC5CFB"/>
    <w:rsid w:val="00AC69CC"/>
    <w:rsid w:val="00AD4B5A"/>
    <w:rsid w:val="00AF728C"/>
    <w:rsid w:val="00B0037A"/>
    <w:rsid w:val="00B02AF2"/>
    <w:rsid w:val="00B0579B"/>
    <w:rsid w:val="00B10A04"/>
    <w:rsid w:val="00B10B52"/>
    <w:rsid w:val="00B12C55"/>
    <w:rsid w:val="00B20ACD"/>
    <w:rsid w:val="00B21DAC"/>
    <w:rsid w:val="00B242CD"/>
    <w:rsid w:val="00B24A1B"/>
    <w:rsid w:val="00B261EA"/>
    <w:rsid w:val="00B33702"/>
    <w:rsid w:val="00B434AE"/>
    <w:rsid w:val="00B52B8C"/>
    <w:rsid w:val="00B54DFB"/>
    <w:rsid w:val="00B57A61"/>
    <w:rsid w:val="00B60731"/>
    <w:rsid w:val="00B61A7C"/>
    <w:rsid w:val="00B6204E"/>
    <w:rsid w:val="00B67EB5"/>
    <w:rsid w:val="00B86150"/>
    <w:rsid w:val="00B90F2C"/>
    <w:rsid w:val="00B92FED"/>
    <w:rsid w:val="00B938C9"/>
    <w:rsid w:val="00BA3F26"/>
    <w:rsid w:val="00BA6C5D"/>
    <w:rsid w:val="00BB3B3F"/>
    <w:rsid w:val="00BB4730"/>
    <w:rsid w:val="00BE00C0"/>
    <w:rsid w:val="00BE6887"/>
    <w:rsid w:val="00BF0FF2"/>
    <w:rsid w:val="00C03D8E"/>
    <w:rsid w:val="00C1517F"/>
    <w:rsid w:val="00C165C4"/>
    <w:rsid w:val="00C22465"/>
    <w:rsid w:val="00C26767"/>
    <w:rsid w:val="00C420A6"/>
    <w:rsid w:val="00C4458A"/>
    <w:rsid w:val="00C45312"/>
    <w:rsid w:val="00C52D51"/>
    <w:rsid w:val="00C57D26"/>
    <w:rsid w:val="00C84E7D"/>
    <w:rsid w:val="00C9699A"/>
    <w:rsid w:val="00CA644E"/>
    <w:rsid w:val="00CB2C64"/>
    <w:rsid w:val="00CB7FC9"/>
    <w:rsid w:val="00CC6D50"/>
    <w:rsid w:val="00CD0B02"/>
    <w:rsid w:val="00CD7BE7"/>
    <w:rsid w:val="00CE45DF"/>
    <w:rsid w:val="00CF6F8F"/>
    <w:rsid w:val="00D025BE"/>
    <w:rsid w:val="00D03EFD"/>
    <w:rsid w:val="00D070DC"/>
    <w:rsid w:val="00D25C3B"/>
    <w:rsid w:val="00D27934"/>
    <w:rsid w:val="00D35B50"/>
    <w:rsid w:val="00D37757"/>
    <w:rsid w:val="00D42248"/>
    <w:rsid w:val="00D4666F"/>
    <w:rsid w:val="00D46F00"/>
    <w:rsid w:val="00D55135"/>
    <w:rsid w:val="00D62512"/>
    <w:rsid w:val="00D64475"/>
    <w:rsid w:val="00D72609"/>
    <w:rsid w:val="00D7732F"/>
    <w:rsid w:val="00D90456"/>
    <w:rsid w:val="00DA2E03"/>
    <w:rsid w:val="00DA7053"/>
    <w:rsid w:val="00DA7582"/>
    <w:rsid w:val="00DB09DA"/>
    <w:rsid w:val="00DB210B"/>
    <w:rsid w:val="00DB3C1C"/>
    <w:rsid w:val="00DB7B17"/>
    <w:rsid w:val="00DB7CFE"/>
    <w:rsid w:val="00DC04FC"/>
    <w:rsid w:val="00DC47BA"/>
    <w:rsid w:val="00DD422D"/>
    <w:rsid w:val="00DF0ADE"/>
    <w:rsid w:val="00DF4F0E"/>
    <w:rsid w:val="00E0204C"/>
    <w:rsid w:val="00E1365B"/>
    <w:rsid w:val="00E14B3C"/>
    <w:rsid w:val="00E321C9"/>
    <w:rsid w:val="00E337FF"/>
    <w:rsid w:val="00E33E19"/>
    <w:rsid w:val="00E349DB"/>
    <w:rsid w:val="00E500C1"/>
    <w:rsid w:val="00E5575F"/>
    <w:rsid w:val="00E6215F"/>
    <w:rsid w:val="00E660E9"/>
    <w:rsid w:val="00E66BB6"/>
    <w:rsid w:val="00E8540F"/>
    <w:rsid w:val="00E9245B"/>
    <w:rsid w:val="00E9260C"/>
    <w:rsid w:val="00E93DC0"/>
    <w:rsid w:val="00E94255"/>
    <w:rsid w:val="00EA0E51"/>
    <w:rsid w:val="00EA579F"/>
    <w:rsid w:val="00EB1825"/>
    <w:rsid w:val="00EB43F2"/>
    <w:rsid w:val="00EC29F7"/>
    <w:rsid w:val="00ED20F3"/>
    <w:rsid w:val="00ED26F8"/>
    <w:rsid w:val="00ED2914"/>
    <w:rsid w:val="00EE0DC3"/>
    <w:rsid w:val="00EE28AB"/>
    <w:rsid w:val="00EE3F48"/>
    <w:rsid w:val="00EF51C3"/>
    <w:rsid w:val="00EF7CD2"/>
    <w:rsid w:val="00F01516"/>
    <w:rsid w:val="00F02861"/>
    <w:rsid w:val="00F07A39"/>
    <w:rsid w:val="00F07B43"/>
    <w:rsid w:val="00F22970"/>
    <w:rsid w:val="00F338EB"/>
    <w:rsid w:val="00F33ADA"/>
    <w:rsid w:val="00F3718F"/>
    <w:rsid w:val="00F42C94"/>
    <w:rsid w:val="00F4571A"/>
    <w:rsid w:val="00F51ADE"/>
    <w:rsid w:val="00F52DD5"/>
    <w:rsid w:val="00F544D5"/>
    <w:rsid w:val="00F55941"/>
    <w:rsid w:val="00F6541F"/>
    <w:rsid w:val="00F65751"/>
    <w:rsid w:val="00F75EC7"/>
    <w:rsid w:val="00F80F95"/>
    <w:rsid w:val="00F83549"/>
    <w:rsid w:val="00F84471"/>
    <w:rsid w:val="00F91677"/>
    <w:rsid w:val="00F92812"/>
    <w:rsid w:val="00F946AE"/>
    <w:rsid w:val="00F956AD"/>
    <w:rsid w:val="00F960C2"/>
    <w:rsid w:val="00FA4E96"/>
    <w:rsid w:val="00FA5703"/>
    <w:rsid w:val="00FB087C"/>
    <w:rsid w:val="00FB590B"/>
    <w:rsid w:val="00FB6D90"/>
    <w:rsid w:val="00FC64FF"/>
    <w:rsid w:val="00FC660B"/>
    <w:rsid w:val="00FC7980"/>
    <w:rsid w:val="00FD2258"/>
    <w:rsid w:val="00FD368F"/>
    <w:rsid w:val="00FD465B"/>
    <w:rsid w:val="00FE07D9"/>
    <w:rsid w:val="00FE1A71"/>
    <w:rsid w:val="00FE21D3"/>
    <w:rsid w:val="00FE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ACE4B5"/>
  <w15:chartTrackingRefBased/>
  <w15:docId w15:val="{2E7C7F0A-D90D-48C9-BB6E-A997A703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zh-CN"/>
    </w:rPr>
  </w:style>
  <w:style w:type="paragraph" w:styleId="Heading1">
    <w:name w:val="heading 1"/>
    <w:basedOn w:val="Normal"/>
    <w:next w:val="Normal"/>
    <w:qFormat/>
    <w:rsid w:val="004C7FDA"/>
    <w:pPr>
      <w:keepNext/>
      <w:widowControl/>
      <w:autoSpaceDE/>
      <w:autoSpaceDN/>
      <w:adjustRightInd/>
      <w:jc w:val="center"/>
      <w:outlineLvl w:val="0"/>
    </w:pPr>
    <w:rPr>
      <w:rFonts w:eastAsia="Times New Roman"/>
      <w:szCs w:val="20"/>
      <w:lang w:eastAsia="en-US"/>
    </w:rPr>
  </w:style>
  <w:style w:type="paragraph" w:styleId="Heading2">
    <w:name w:val="heading 2"/>
    <w:basedOn w:val="Normal"/>
    <w:next w:val="Normal"/>
    <w:qFormat/>
    <w:rsid w:val="004C7FDA"/>
    <w:pPr>
      <w:keepNext/>
      <w:widowControl/>
      <w:autoSpaceDE/>
      <w:autoSpaceDN/>
      <w:adjustRightInd/>
      <w:outlineLvl w:val="1"/>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ED20F3"/>
    <w:pPr>
      <w:tabs>
        <w:tab w:val="center" w:pos="4320"/>
        <w:tab w:val="right" w:pos="8640"/>
      </w:tabs>
    </w:pPr>
  </w:style>
  <w:style w:type="paragraph" w:styleId="Footer">
    <w:name w:val="footer"/>
    <w:basedOn w:val="Normal"/>
    <w:rsid w:val="00ED20F3"/>
    <w:pPr>
      <w:tabs>
        <w:tab w:val="center" w:pos="4320"/>
        <w:tab w:val="right" w:pos="8640"/>
      </w:tabs>
    </w:pPr>
  </w:style>
  <w:style w:type="character" w:customStyle="1" w:styleId="Hypertext">
    <w:name w:val="Hypertext"/>
    <w:rsid w:val="00ED20F3"/>
    <w:rPr>
      <w:color w:val="0000FF"/>
      <w:u w:val="single"/>
    </w:rPr>
  </w:style>
  <w:style w:type="paragraph" w:styleId="BalloonText">
    <w:name w:val="Balloon Text"/>
    <w:basedOn w:val="Normal"/>
    <w:semiHidden/>
    <w:rsid w:val="0055590B"/>
    <w:rPr>
      <w:rFonts w:ascii="Tahoma" w:hAnsi="Tahoma" w:cs="Tahoma"/>
      <w:sz w:val="16"/>
      <w:szCs w:val="16"/>
    </w:rPr>
  </w:style>
  <w:style w:type="character" w:styleId="Hyperlink">
    <w:name w:val="Hyperlink"/>
    <w:rsid w:val="0055590B"/>
    <w:rPr>
      <w:color w:val="0000FF"/>
      <w:u w:val="single"/>
    </w:rPr>
  </w:style>
  <w:style w:type="paragraph" w:styleId="NormalWeb">
    <w:name w:val="Normal (Web)"/>
    <w:basedOn w:val="Normal"/>
    <w:rsid w:val="00B12C55"/>
    <w:pPr>
      <w:widowControl/>
      <w:autoSpaceDE/>
      <w:autoSpaceDN/>
      <w:adjustRightInd/>
      <w:spacing w:before="100" w:beforeAutospacing="1" w:after="100" w:afterAutospacing="1"/>
    </w:pPr>
    <w:rPr>
      <w:rFonts w:ascii="Arial" w:eastAsia="Times New Roman" w:hAnsi="Arial" w:cs="Arial"/>
      <w:color w:val="000000"/>
      <w:sz w:val="20"/>
      <w:szCs w:val="20"/>
      <w:lang w:eastAsia="en-US"/>
    </w:rPr>
  </w:style>
  <w:style w:type="paragraph" w:styleId="BodyTextIndent">
    <w:name w:val="Body Text Indent"/>
    <w:basedOn w:val="Normal"/>
    <w:rsid w:val="00436ECE"/>
    <w:pPr>
      <w:widowControl/>
      <w:autoSpaceDE/>
      <w:autoSpaceDN/>
      <w:adjustRightInd/>
      <w:ind w:firstLine="720"/>
    </w:pPr>
    <w:rPr>
      <w:rFonts w:eastAsia="Times New Roman"/>
      <w:sz w:val="22"/>
      <w:szCs w:val="20"/>
      <w:lang w:eastAsia="en-US"/>
    </w:rPr>
  </w:style>
  <w:style w:type="paragraph" w:customStyle="1" w:styleId="level1">
    <w:name w:val="_level1"/>
    <w:basedOn w:val="Normal"/>
    <w:rsid w:val="00436E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eastAsia="Times New Roman"/>
      <w:szCs w:val="20"/>
      <w:lang w:eastAsia="en-US"/>
    </w:rPr>
  </w:style>
  <w:style w:type="paragraph" w:customStyle="1" w:styleId="WP9Header">
    <w:name w:val="WP9_Header"/>
    <w:basedOn w:val="Normal"/>
    <w:rsid w:val="00436ECE"/>
    <w:pPr>
      <w:widowControl/>
      <w:tabs>
        <w:tab w:val="center" w:pos="4320"/>
        <w:tab w:val="right" w:pos="8640"/>
        <w:tab w:val="right" w:pos="9360"/>
      </w:tabs>
      <w:autoSpaceDE/>
      <w:autoSpaceDN/>
      <w:adjustRightInd/>
    </w:pPr>
    <w:rPr>
      <w:rFonts w:eastAsia="Times New Roman"/>
      <w:sz w:val="20"/>
      <w:szCs w:val="20"/>
      <w:lang w:eastAsia="en-US"/>
    </w:rPr>
  </w:style>
  <w:style w:type="paragraph" w:customStyle="1" w:styleId="Body">
    <w:name w:val="Body"/>
    <w:rsid w:val="00A5651C"/>
    <w:rPr>
      <w:rFonts w:ascii="Helvetica" w:eastAsia="ヒラギノ角ゴ Pro W3" w:hAnsi="Helvetica"/>
      <w:color w:val="000000"/>
      <w:sz w:val="24"/>
    </w:rPr>
  </w:style>
  <w:style w:type="paragraph" w:styleId="PlainText">
    <w:name w:val="Plain Text"/>
    <w:basedOn w:val="Normal"/>
    <w:link w:val="PlainTextChar"/>
    <w:uiPriority w:val="99"/>
    <w:unhideWhenUsed/>
    <w:rsid w:val="00133235"/>
    <w:pPr>
      <w:widowControl/>
      <w:autoSpaceDE/>
      <w:autoSpaceDN/>
      <w:adjustRightInd/>
    </w:pPr>
    <w:rPr>
      <w:rFonts w:ascii="Consolas" w:eastAsia="Calibri" w:hAnsi="Consolas"/>
      <w:sz w:val="21"/>
      <w:szCs w:val="21"/>
      <w:lang w:eastAsia="en-US"/>
    </w:rPr>
  </w:style>
  <w:style w:type="character" w:customStyle="1" w:styleId="PlainTextChar">
    <w:name w:val="Plain Text Char"/>
    <w:link w:val="PlainText"/>
    <w:uiPriority w:val="99"/>
    <w:rsid w:val="00133235"/>
    <w:rPr>
      <w:rFonts w:ascii="Consolas" w:eastAsia="Calibri" w:hAnsi="Consolas" w:cs="Times New Roman"/>
      <w:sz w:val="21"/>
      <w:szCs w:val="21"/>
    </w:rPr>
  </w:style>
  <w:style w:type="paragraph" w:styleId="ListParagraph">
    <w:name w:val="List Paragraph"/>
    <w:basedOn w:val="Normal"/>
    <w:uiPriority w:val="34"/>
    <w:qFormat/>
    <w:rsid w:val="003D61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inv-meeting-url">
    <w:name w:val="inv-meeting-url"/>
    <w:rsid w:val="00B434AE"/>
  </w:style>
  <w:style w:type="character" w:customStyle="1" w:styleId="UnresolvedMention1">
    <w:name w:val="Unresolved Mention1"/>
    <w:uiPriority w:val="99"/>
    <w:semiHidden/>
    <w:unhideWhenUsed/>
    <w:rsid w:val="00B434AE"/>
    <w:rPr>
      <w:color w:val="605E5C"/>
      <w:shd w:val="clear" w:color="auto" w:fill="E1DFDD"/>
    </w:rPr>
  </w:style>
  <w:style w:type="character" w:styleId="UnresolvedMention">
    <w:name w:val="Unresolved Mention"/>
    <w:basedOn w:val="DefaultParagraphFont"/>
    <w:uiPriority w:val="99"/>
    <w:semiHidden/>
    <w:unhideWhenUsed/>
    <w:rsid w:val="00AC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857231020">
      <w:bodyDiv w:val="1"/>
      <w:marLeft w:val="0"/>
      <w:marRight w:val="0"/>
      <w:marTop w:val="0"/>
      <w:marBottom w:val="0"/>
      <w:divBdr>
        <w:top w:val="none" w:sz="0" w:space="0" w:color="auto"/>
        <w:left w:val="none" w:sz="0" w:space="0" w:color="auto"/>
        <w:bottom w:val="none" w:sz="0" w:space="0" w:color="auto"/>
        <w:right w:val="none" w:sz="0" w:space="0" w:color="auto"/>
      </w:divBdr>
    </w:div>
    <w:div w:id="1091589596">
      <w:bodyDiv w:val="1"/>
      <w:marLeft w:val="0"/>
      <w:marRight w:val="0"/>
      <w:marTop w:val="0"/>
      <w:marBottom w:val="0"/>
      <w:divBdr>
        <w:top w:val="none" w:sz="0" w:space="0" w:color="auto"/>
        <w:left w:val="none" w:sz="0" w:space="0" w:color="auto"/>
        <w:bottom w:val="none" w:sz="0" w:space="0" w:color="auto"/>
        <w:right w:val="none" w:sz="0" w:space="0" w:color="auto"/>
      </w:divBdr>
    </w:div>
    <w:div w:id="13621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v.gov/" TargetMode="External"/><Relationship Id="rId13" Type="http://schemas.openxmlformats.org/officeDocument/2006/relationships/hyperlink" Target="https://notice.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using.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unnelee@business.nv.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et.goto.com/4051005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nunnelee@business.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F45E-4F6F-4661-B6D7-670C8451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743</Characters>
  <Application>Microsoft Office Word</Application>
  <DocSecurity>0</DocSecurity>
  <Lines>85</Lines>
  <Paragraphs>45</Paragraphs>
  <ScaleCrop>false</ScaleCrop>
  <HeadingPairs>
    <vt:vector size="2" baseType="variant">
      <vt:variant>
        <vt:lpstr>Title</vt:lpstr>
      </vt:variant>
      <vt:variant>
        <vt:i4>1</vt:i4>
      </vt:variant>
    </vt:vector>
  </HeadingPairs>
  <TitlesOfParts>
    <vt:vector size="1" baseType="lpstr">
      <vt:lpstr>STATE OF NEVADA</vt:lpstr>
    </vt:vector>
  </TitlesOfParts>
  <Company/>
  <LinksUpToDate>false</LinksUpToDate>
  <CharactersWithSpaces>3147</CharactersWithSpaces>
  <SharedDoc>false</SharedDoc>
  <HLinks>
    <vt:vector size="24" baseType="variant">
      <vt:variant>
        <vt:i4>6029415</vt:i4>
      </vt:variant>
      <vt:variant>
        <vt:i4>3</vt:i4>
      </vt:variant>
      <vt:variant>
        <vt:i4>0</vt:i4>
      </vt:variant>
      <vt:variant>
        <vt:i4>5</vt:i4>
      </vt:variant>
      <vt:variant>
        <vt:lpwstr>mailto:leslie.olson@business.nv.gov</vt:lpwstr>
      </vt:variant>
      <vt:variant>
        <vt:lpwstr/>
      </vt:variant>
      <vt:variant>
        <vt:i4>5046295</vt:i4>
      </vt:variant>
      <vt:variant>
        <vt:i4>0</vt:i4>
      </vt:variant>
      <vt:variant>
        <vt:i4>0</vt:i4>
      </vt:variant>
      <vt:variant>
        <vt:i4>5</vt:i4>
      </vt:variant>
      <vt:variant>
        <vt:lpwstr>https://global.gotomeeting.com/join/342155493</vt:lpwstr>
      </vt:variant>
      <vt:variant>
        <vt:lpwstr/>
      </vt:variant>
      <vt:variant>
        <vt:i4>2818158</vt:i4>
      </vt:variant>
      <vt:variant>
        <vt:i4>-1</vt:i4>
      </vt:variant>
      <vt:variant>
        <vt:i4>1027</vt:i4>
      </vt:variant>
      <vt:variant>
        <vt:i4>4</vt:i4>
      </vt:variant>
      <vt:variant>
        <vt:lpwstr>http://nv.gov/</vt:lpwstr>
      </vt:variant>
      <vt:variant>
        <vt:lpwstr/>
      </vt:variant>
      <vt:variant>
        <vt:i4>5308501</vt:i4>
      </vt:variant>
      <vt:variant>
        <vt:i4>-1</vt:i4>
      </vt:variant>
      <vt:variant>
        <vt:i4>1027</vt:i4>
      </vt:variant>
      <vt:variant>
        <vt:i4>1</vt:i4>
      </vt:variant>
      <vt:variant>
        <vt:lpwstr>http://webmaster.state.nv.us/WebMaster/images/st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WMAIER</dc:creator>
  <cp:keywords/>
  <dc:description/>
  <cp:lastModifiedBy>Robert Shaw</cp:lastModifiedBy>
  <cp:revision>3</cp:revision>
  <cp:lastPrinted>2022-07-27T18:29:00Z</cp:lastPrinted>
  <dcterms:created xsi:type="dcterms:W3CDTF">2022-07-27T18:30:00Z</dcterms:created>
  <dcterms:modified xsi:type="dcterms:W3CDTF">2022-07-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